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2AC6" w:rsidRDefault="00252AC6" w:rsidP="00AC2B50">
      <w:pPr>
        <w:jc w:val="center"/>
        <w:rPr>
          <w:b/>
        </w:rPr>
      </w:pPr>
    </w:p>
    <w:p w14:paraId="0FEE00A3" w14:textId="3AA0C09A" w:rsidR="00252AC6" w:rsidRPr="00252AC6" w:rsidRDefault="500C7FA7" w:rsidP="0023709A">
      <w:pPr>
        <w:jc w:val="center"/>
      </w:pPr>
      <w:r w:rsidRPr="0D15A978">
        <w:rPr>
          <w:b/>
          <w:bCs/>
        </w:rPr>
        <w:t>BIRŠTONO GIMNAZIJA</w:t>
      </w:r>
    </w:p>
    <w:p w14:paraId="1938D38E" w14:textId="0FCBBACB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p w14:paraId="77F306F1" w14:textId="6F39A212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2021 M. GEGUŽĖS MĖNESIO VEIKLOS PLANAS </w:t>
      </w:r>
    </w:p>
    <w:p w14:paraId="0D73480F" w14:textId="5EC10197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p w14:paraId="407815BB" w14:textId="0BFF5A33" w:rsidR="00252AC6" w:rsidRPr="00252AC6" w:rsidRDefault="500C7FA7" w:rsidP="0023709A">
      <w:pPr>
        <w:jc w:val="center"/>
      </w:pPr>
      <w:r w:rsidRPr="0D15A978">
        <w:rPr>
          <w:b/>
          <w:bCs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5"/>
        <w:gridCol w:w="3390"/>
        <w:gridCol w:w="3765"/>
        <w:gridCol w:w="3300"/>
      </w:tblGrid>
      <w:tr w:rsidR="0D15A978" w14:paraId="701CD794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BFF90" w14:textId="0FF73E38" w:rsidR="0D15A978" w:rsidRDefault="0D15A978">
            <w:r w:rsidRPr="0D15A978">
              <w:rPr>
                <w:b/>
                <w:bCs/>
              </w:rPr>
              <w:t>Eil. Nr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9A694" w14:textId="1B409FF3" w:rsidR="0D15A978" w:rsidRDefault="0D15A978">
            <w:r w:rsidRPr="0D15A978">
              <w:rPr>
                <w:b/>
                <w:bCs/>
              </w:rPr>
              <w:t>Renginio pavadin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EA1CA" w14:textId="044585AF" w:rsidR="0D15A978" w:rsidRDefault="0D15A978">
            <w:r w:rsidRPr="0D15A978">
              <w:rPr>
                <w:b/>
                <w:bCs/>
              </w:rPr>
              <w:t>Dat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69D5B" w14:textId="42113374" w:rsidR="0D15A978" w:rsidRDefault="0D15A978">
            <w:r w:rsidRPr="0D15A978">
              <w:rPr>
                <w:b/>
                <w:bCs/>
              </w:rPr>
              <w:t>Atsakingas</w:t>
            </w:r>
          </w:p>
        </w:tc>
      </w:tr>
      <w:tr w:rsidR="0D15A978" w14:paraId="148C6FDF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F2A7A5F" w14:textId="7E246359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Įvairios veiklos</w:t>
            </w:r>
          </w:p>
        </w:tc>
      </w:tr>
      <w:tr w:rsidR="0D15A978" w14:paraId="2088478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B7324" w14:textId="30052E7B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CB537" w14:textId="57B7296E" w:rsidR="0D15A978" w:rsidRDefault="0D15A978">
            <w:r w:rsidRPr="0D15A978">
              <w:t>Darbo apskaitos žiniaraščio sudarymas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E77F9" w14:textId="41E97B24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61879" w14:textId="7BCDE886" w:rsidR="0D15A978" w:rsidRDefault="0D15A978">
            <w:proofErr w:type="spellStart"/>
            <w:r w:rsidRPr="0D15A978">
              <w:t>D.Kederienė</w:t>
            </w:r>
            <w:proofErr w:type="spellEnd"/>
          </w:p>
        </w:tc>
      </w:tr>
      <w:tr w:rsidR="0D15A978" w14:paraId="757DDF83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3BDA" w14:textId="6D490E51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EED85" w14:textId="7B7CA294" w:rsidR="0D15A978" w:rsidRDefault="0D15A978">
            <w:r w:rsidRPr="0D15A978">
              <w:t>Ugdomojo proceso inspektavimas dėl sąlygų savivaldžiam ugdymuisi sudarymo (bendradarbiavimas, išsikeliant mokymosi tikslus, parenkant individualiai užduotis, galimybė planuoti ugdymuisi skirtą laiką, individualios sėkmės aptarimas ir pan.)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F116" w14:textId="36A44853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985D" w14:textId="4E5FB602" w:rsidR="0D15A978" w:rsidRDefault="0D15A978">
            <w:r w:rsidRPr="0D15A978">
              <w:t>Administracija</w:t>
            </w:r>
          </w:p>
        </w:tc>
      </w:tr>
      <w:tr w:rsidR="0D15A978" w14:paraId="5B00921E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A49A" w14:textId="2D18CC2B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0ABD0" w14:textId="5F7CDB0E" w:rsidR="0D15A978" w:rsidRDefault="0D15A978">
            <w:r w:rsidRPr="0D15A978">
              <w:t>4,8 kl. NMPP koordinav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090C3" w14:textId="014B7C05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B3BE" w14:textId="5CFADA76" w:rsidR="0D15A978" w:rsidRDefault="0D15A978">
            <w:r w:rsidRPr="0D15A978">
              <w:t>A. Ferevičienė</w:t>
            </w:r>
          </w:p>
        </w:tc>
      </w:tr>
      <w:tr w:rsidR="0D15A978" w14:paraId="2DC1480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1DF9F" w14:textId="25AFEE97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C5DF9" w14:textId="56521601" w:rsidR="0D15A978" w:rsidRDefault="0D15A978">
            <w:r w:rsidRPr="0D15A978">
              <w:t>Veiklos kokybės įsivertinimo proceso koordinavimas. Išvadų ruoš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01C1" w14:textId="3FD7A982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718F6" w14:textId="43CC99E0" w:rsidR="0D15A978" w:rsidRDefault="0D15A978">
            <w:r w:rsidRPr="0D15A978">
              <w:t>A. Ferevičienė</w:t>
            </w:r>
          </w:p>
        </w:tc>
      </w:tr>
      <w:tr w:rsidR="0D15A978" w14:paraId="4C3F8676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382E0" w14:textId="603E0CF9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D2379" w14:textId="5E5DB20E" w:rsidR="0D15A978" w:rsidRDefault="0D15A978">
            <w:r w:rsidRPr="0D15A978">
              <w:t xml:space="preserve">I pusmetyje  nepatenkinamus įvertinimus turinčių mokinių individualios pažangos ir pagalbos teikimo efektyvumo stebėjimas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0B448" w14:textId="38E32398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1FA89" w14:textId="07468D79" w:rsidR="0D15A978" w:rsidRDefault="0D15A978">
            <w:r w:rsidRPr="0D15A978">
              <w:t>Administracija</w:t>
            </w:r>
          </w:p>
        </w:tc>
      </w:tr>
      <w:tr w:rsidR="0D15A978" w14:paraId="4D22FC5A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45337" w14:textId="29DD5E44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9D8A5" w14:textId="6851762D" w:rsidR="0D15A978" w:rsidRDefault="0D15A978">
            <w:r w:rsidRPr="0D15A978">
              <w:t>Kultūros paso sistemos priežiūra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3249" w14:textId="4136B5A3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6B1DD" w14:textId="2D0BFFC6" w:rsidR="0D15A978" w:rsidRDefault="0D15A978">
            <w:proofErr w:type="spellStart"/>
            <w:r w:rsidRPr="0D15A978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D15A978" w14:paraId="4BAAEC95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732A" w14:textId="37E3FFE9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D8D8" w14:textId="6C17D9EA" w:rsidR="0D15A978" w:rsidRDefault="0D15A978">
            <w:r w:rsidRPr="0D15A978">
              <w:t>Pasiruošimas abiturientų paskutiniam skambučiu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B0CB0" w14:textId="65FAF78C" w:rsidR="0D15A978" w:rsidRDefault="0D15A978">
            <w:r w:rsidRPr="0D15A978">
              <w:t>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FDEAA" w14:textId="367C7074" w:rsidR="0D15A978" w:rsidRDefault="0D15A978">
            <w:r w:rsidRPr="0D15A978">
              <w:t>A. Ferevičienė</w:t>
            </w:r>
          </w:p>
          <w:p w14:paraId="74B0275B" w14:textId="4E89F125" w:rsidR="0D15A978" w:rsidRDefault="0D15A978">
            <w:r w:rsidRPr="0D15A978">
              <w:t xml:space="preserve">1, II, III kl. auklėtojai, </w:t>
            </w:r>
          </w:p>
          <w:p w14:paraId="70201347" w14:textId="0A9E6579" w:rsidR="0D15A978" w:rsidRDefault="0D15A978">
            <w:r w:rsidRPr="0D15A978">
              <w:t xml:space="preserve">E. </w:t>
            </w:r>
            <w:proofErr w:type="spellStart"/>
            <w:r w:rsidRPr="0D15A978">
              <w:t>Treigytė</w:t>
            </w:r>
            <w:proofErr w:type="spellEnd"/>
          </w:p>
        </w:tc>
      </w:tr>
      <w:tr w:rsidR="0D15A978" w14:paraId="35861C66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7D5D" w14:textId="172162D9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FCB1E" w14:textId="4F66D561" w:rsidR="0D15A978" w:rsidRDefault="0D15A978">
            <w:r w:rsidRPr="0D15A978">
              <w:t>Mokinių specialiųjų poreikių įvertinimas, dokumentų paruošimas ir bendradarbiavimas su Kauno PPT bei tėvais dėl specialiojo ugdymosi ir (ar) švietimo pagalbos skyrimo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6FFC4" w14:textId="7AE4F45C" w:rsidR="0D15A978" w:rsidRDefault="0D15A978">
            <w:r w:rsidRPr="0D15A978">
              <w:t>Gegužės mėn.</w:t>
            </w:r>
          </w:p>
          <w:p w14:paraId="0292C50A" w14:textId="744CACFB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5865C" w14:textId="08657D86" w:rsidR="0D15A978" w:rsidRDefault="0D15A978">
            <w:r w:rsidRPr="0D15A978">
              <w:t xml:space="preserve">N. </w:t>
            </w:r>
            <w:proofErr w:type="spellStart"/>
            <w:r w:rsidRPr="0D15A978">
              <w:t>Kopcikienė</w:t>
            </w:r>
            <w:proofErr w:type="spellEnd"/>
          </w:p>
          <w:p w14:paraId="2EA5290A" w14:textId="2B2FEB90" w:rsidR="0D15A978" w:rsidRDefault="0D15A978">
            <w:proofErr w:type="spellStart"/>
            <w:r w:rsidRPr="0D15A978">
              <w:t>J.Veterienė</w:t>
            </w:r>
            <w:proofErr w:type="spellEnd"/>
          </w:p>
        </w:tc>
      </w:tr>
      <w:tr w:rsidR="0D15A978" w14:paraId="2EA48FA1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5ABA2" w14:textId="7F6CDE51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91C8" w14:textId="60F87E9C" w:rsidR="0D15A978" w:rsidRDefault="0D15A978">
            <w:r w:rsidRPr="0D15A978">
              <w:t xml:space="preserve">UP 2021/2022 </w:t>
            </w:r>
            <w:proofErr w:type="spellStart"/>
            <w:r w:rsidRPr="0D15A978">
              <w:t>m.m</w:t>
            </w:r>
            <w:proofErr w:type="spellEnd"/>
            <w:r w:rsidRPr="0D15A978">
              <w:t>. sudarymo darbo grupės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09AC" w14:textId="051CC6A7" w:rsidR="0D15A978" w:rsidRDefault="0D15A978">
            <w:r w:rsidRPr="0D15A978">
              <w:t xml:space="preserve">Gegužės mėn. II savaitę </w:t>
            </w:r>
          </w:p>
          <w:p w14:paraId="14F15B2D" w14:textId="2CAE471B" w:rsidR="0D15A978" w:rsidRDefault="0D15A978">
            <w:r w:rsidRPr="0D15A978">
              <w:t xml:space="preserve"> (Data derinama  03 – 07 </w:t>
            </w:r>
            <w:proofErr w:type="spellStart"/>
            <w:r w:rsidRPr="0D15A978">
              <w:t>d.d</w:t>
            </w:r>
            <w:proofErr w:type="spellEnd"/>
            <w:r w:rsidRPr="0D15A978">
              <w:t>)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80443" w14:textId="47F85668" w:rsidR="0D15A978" w:rsidRDefault="0D15A978">
            <w:proofErr w:type="spellStart"/>
            <w:r w:rsidRPr="0D15A978">
              <w:t>D.Kederienė</w:t>
            </w:r>
            <w:proofErr w:type="spellEnd"/>
          </w:p>
        </w:tc>
      </w:tr>
      <w:tr w:rsidR="0D15A978" w14:paraId="28325766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B049" w14:textId="3B9732BC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D31F" w14:textId="7912A32D" w:rsidR="0D15A978" w:rsidRDefault="0D15A978">
            <w:r w:rsidRPr="0D15A978">
              <w:t>Individualūs susitikimai su II klasių mokiniais dėl UP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C7C2" w14:textId="5C94E88B" w:rsidR="0D15A978" w:rsidRDefault="0D15A978">
            <w:r w:rsidRPr="0D15A978">
              <w:t>Gegužės mėn. Pagal konkretų grafiką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D0228" w14:textId="5DF4A145" w:rsidR="0D15A978" w:rsidRDefault="0D15A978">
            <w:proofErr w:type="spellStart"/>
            <w:r w:rsidRPr="0D15A978">
              <w:t>D.Kederienė</w:t>
            </w:r>
            <w:proofErr w:type="spellEnd"/>
          </w:p>
          <w:p w14:paraId="5A724B70" w14:textId="188D8C79" w:rsidR="0D15A978" w:rsidRDefault="0D15A978">
            <w:r w:rsidRPr="0D15A978">
              <w:t xml:space="preserve"> </w:t>
            </w:r>
          </w:p>
        </w:tc>
      </w:tr>
      <w:tr w:rsidR="0D15A978" w14:paraId="4083198C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7237A" w14:textId="07118666" w:rsidR="0D15A978" w:rsidRDefault="0D15A978" w:rsidP="001A115F">
            <w:pPr>
              <w:pStyle w:val="Sraopastraipa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E865" w14:textId="06271468" w:rsidR="0D15A978" w:rsidRDefault="0D15A978">
            <w:r w:rsidRPr="0D15A978">
              <w:t xml:space="preserve">5 – 8, I – III klasių mokinių individualių UP pildymas 2021/2022 </w:t>
            </w:r>
            <w:proofErr w:type="spellStart"/>
            <w:r w:rsidRPr="0D15A978">
              <w:t>m.m</w:t>
            </w:r>
            <w:proofErr w:type="spellEnd"/>
            <w:r w:rsidRPr="0D15A978">
              <w:t>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427D4" w14:textId="17151160" w:rsidR="0D15A978" w:rsidRDefault="0D15A978">
            <w:r w:rsidRPr="0D15A978">
              <w:t>Gegužės mėn. III – IV savaites</w:t>
            </w:r>
          </w:p>
          <w:p w14:paraId="03E9C00F" w14:textId="1419378F" w:rsidR="0D15A978" w:rsidRDefault="0D15A978">
            <w:r w:rsidRPr="0D15A978">
              <w:t xml:space="preserve">(05 17 – 05 28 </w:t>
            </w:r>
            <w:proofErr w:type="spellStart"/>
            <w:r w:rsidRPr="0D15A978">
              <w:t>d.d</w:t>
            </w:r>
            <w:proofErr w:type="spellEnd"/>
            <w:r w:rsidRPr="0D15A978">
              <w:t>.)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B16A8" w14:textId="0C207791" w:rsidR="0D15A978" w:rsidRDefault="0D15A978">
            <w:proofErr w:type="spellStart"/>
            <w:r w:rsidRPr="0D15A978">
              <w:t>D.Kederienė</w:t>
            </w:r>
            <w:proofErr w:type="spellEnd"/>
          </w:p>
          <w:p w14:paraId="3238A7B9" w14:textId="40723455" w:rsidR="0D15A978" w:rsidRDefault="0D15A978">
            <w:r w:rsidRPr="0D15A978">
              <w:t>Klasių auklėtojai</w:t>
            </w:r>
          </w:p>
          <w:p w14:paraId="5D44A930" w14:textId="7E83C0BC" w:rsidR="0D15A978" w:rsidRDefault="0D15A978">
            <w:r w:rsidRPr="0D15A978">
              <w:t xml:space="preserve"> </w:t>
            </w:r>
          </w:p>
        </w:tc>
      </w:tr>
      <w:tr w:rsidR="0D15A978" w14:paraId="6B105A07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880AFA7" w14:textId="18FB67A0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Posėdžiai ir seminarai</w:t>
            </w:r>
          </w:p>
        </w:tc>
      </w:tr>
      <w:tr w:rsidR="0D15A978" w14:paraId="70ECE9B7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4C52" w14:textId="34584476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5DC31" w14:textId="316201E2" w:rsidR="0D15A978" w:rsidRDefault="0D15A978">
            <w:r w:rsidRPr="0D15A978">
              <w:t xml:space="preserve">PPP pasitarimai 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567F6" w14:textId="52CE0C6F" w:rsidR="0D15A978" w:rsidRDefault="0D15A978">
            <w:r w:rsidRPr="0D15A978">
              <w:t>Kiekvieną trečiadienį 4 pamokos metu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2584" w14:textId="11CCBE51" w:rsidR="0D15A978" w:rsidRDefault="0D15A978">
            <w:proofErr w:type="spellStart"/>
            <w:r w:rsidRPr="0D15A978">
              <w:t>J.Veterienė</w:t>
            </w:r>
            <w:proofErr w:type="spellEnd"/>
          </w:p>
          <w:p w14:paraId="31D4B44C" w14:textId="4EBCE317" w:rsidR="0D15A978" w:rsidRDefault="0D15A978">
            <w:r w:rsidRPr="0D15A978">
              <w:t>PPP komanda</w:t>
            </w:r>
          </w:p>
        </w:tc>
      </w:tr>
      <w:tr w:rsidR="0D15A978" w14:paraId="77CC48D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F6217" w14:textId="0AF4C134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8C34" w14:textId="19B579D1" w:rsidR="0D15A978" w:rsidRDefault="0D15A978">
            <w:r w:rsidRPr="0D15A978">
              <w:t>MP pasitarim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0C4B" w14:textId="764D239F" w:rsidR="0D15A978" w:rsidRDefault="0D15A978">
            <w:r w:rsidRPr="0D15A978">
              <w:t>Antradieniais TEAMS mokinių parlamento erdvėje 14:40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E6C8D" w14:textId="0CD76AA4" w:rsidR="0D15A978" w:rsidRDefault="0D15A978">
            <w:proofErr w:type="spellStart"/>
            <w:r w:rsidRPr="0D15A978">
              <w:t>A.Ferevičienė</w:t>
            </w:r>
            <w:proofErr w:type="spellEnd"/>
          </w:p>
          <w:p w14:paraId="524C5CFD" w14:textId="7EBD2769" w:rsidR="0D15A978" w:rsidRDefault="0D15A978">
            <w:proofErr w:type="spellStart"/>
            <w:r w:rsidRPr="0D15A978">
              <w:t>E.Treigytė</w:t>
            </w:r>
            <w:proofErr w:type="spellEnd"/>
          </w:p>
        </w:tc>
      </w:tr>
      <w:tr w:rsidR="0D15A978" w14:paraId="2E065A52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F620" w14:textId="61841AFB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lastRenderedPageBreak/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CE8E" w14:textId="28722A78" w:rsidR="0D15A978" w:rsidRDefault="0D15A978">
            <w:r w:rsidRPr="0D15A978">
              <w:t>Veiklos kokybės įsivertinimo grupės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CD47" w14:textId="463E1156" w:rsidR="0D15A978" w:rsidRDefault="0D15A978" w:rsidP="0D15A978">
            <w:pPr>
              <w:spacing w:line="257" w:lineRule="auto"/>
            </w:pPr>
            <w:r w:rsidRPr="0D15A978">
              <w:t>2021-05-1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3E3D5" w14:textId="156F3130" w:rsidR="0D15A978" w:rsidRDefault="0D15A978">
            <w:r w:rsidRPr="0D15A978">
              <w:t>A. Ferevičienė</w:t>
            </w:r>
          </w:p>
          <w:p w14:paraId="6890C353" w14:textId="7F10DAFA" w:rsidR="0D15A978" w:rsidRDefault="0D15A978">
            <w:r w:rsidRPr="0D15A978">
              <w:t xml:space="preserve"> </w:t>
            </w:r>
          </w:p>
        </w:tc>
      </w:tr>
      <w:tr w:rsidR="0D15A978" w14:paraId="45844239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8EF59" w14:textId="5FB35094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2CDF1" w14:textId="3FF206D8" w:rsidR="0D15A978" w:rsidRDefault="0D15A978">
            <w:r w:rsidRPr="0D15A978">
              <w:t>Lietuvių kalbos ir literatūros metodinės grupės pasitarimas: PUPP rezultatų aptarimas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2A0C" w14:textId="2EC03CD7" w:rsidR="0D15A978" w:rsidRDefault="0D15A978">
            <w:r w:rsidRPr="0D15A978">
              <w:t>2021-05-18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5CC2" w14:textId="3BB97E0D" w:rsidR="0D15A978" w:rsidRDefault="0D15A978">
            <w:r w:rsidRPr="0D15A978">
              <w:t xml:space="preserve">Iveta </w:t>
            </w:r>
            <w:proofErr w:type="spellStart"/>
            <w:r w:rsidRPr="0D15A978">
              <w:t>Montvydienė</w:t>
            </w:r>
            <w:proofErr w:type="spellEnd"/>
          </w:p>
        </w:tc>
      </w:tr>
      <w:tr w:rsidR="0D15A978" w14:paraId="372FAFB9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75E09" w14:textId="5DE6DF59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A5262" w14:textId="457920C8" w:rsidR="0D15A978" w:rsidRDefault="0D15A978">
            <w:r w:rsidRPr="0D15A978">
              <w:t>5 - 8 klasių  auklėtojų , specialistų ir administracijos REKO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A67DD" w14:textId="4A953C8C" w:rsidR="0D15A978" w:rsidRDefault="0D15A978">
            <w:r w:rsidRPr="0D15A978">
              <w:t>2021 05 10 15 val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570BD" w14:textId="702A1D0E" w:rsidR="0D15A978" w:rsidRDefault="0D15A978">
            <w:r w:rsidRPr="0D15A978">
              <w:t>Administracija</w:t>
            </w:r>
          </w:p>
          <w:p w14:paraId="10C124C1" w14:textId="5E4C9023" w:rsidR="0D15A978" w:rsidRDefault="0D15A978">
            <w:proofErr w:type="spellStart"/>
            <w:r w:rsidRPr="0D15A978">
              <w:t>L.Janulevičienė</w:t>
            </w:r>
            <w:proofErr w:type="spellEnd"/>
          </w:p>
          <w:p w14:paraId="2BBA9EBF" w14:textId="5F9DD3EC" w:rsidR="0D15A978" w:rsidRDefault="0D15A978">
            <w:r w:rsidRPr="0D15A978">
              <w:t xml:space="preserve"> </w:t>
            </w:r>
          </w:p>
        </w:tc>
      </w:tr>
      <w:tr w:rsidR="0D15A978" w14:paraId="76EBE90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7E9DD" w14:textId="6D1D9064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FD3A" w14:textId="0E01FC14" w:rsidR="0D15A978" w:rsidRDefault="0D15A978">
            <w:r w:rsidRPr="0D15A978">
              <w:t>I - IV klasių  auklėtojų , specialistų ir administracijos REKO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804F" w14:textId="2FD5779A" w:rsidR="0D15A978" w:rsidRDefault="0D15A978">
            <w:r w:rsidRPr="0D15A978">
              <w:t>2021 05 17 15 val.</w:t>
            </w:r>
          </w:p>
          <w:p w14:paraId="74B36DE9" w14:textId="1EFA6FA0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6DF09" w14:textId="65320D52" w:rsidR="0D15A978" w:rsidRDefault="0D15A978">
            <w:r w:rsidRPr="0D15A978">
              <w:t>Administracija</w:t>
            </w:r>
          </w:p>
          <w:p w14:paraId="153D84FC" w14:textId="0CF33DF3" w:rsidR="0D15A978" w:rsidRDefault="0D15A978">
            <w:proofErr w:type="spellStart"/>
            <w:r w:rsidRPr="0D15A978">
              <w:t>L.Janulevičienė</w:t>
            </w:r>
            <w:proofErr w:type="spellEnd"/>
          </w:p>
          <w:p w14:paraId="20AF42D5" w14:textId="1665928D" w:rsidR="0D15A978" w:rsidRDefault="0D15A978">
            <w:r w:rsidRPr="0D15A978">
              <w:t xml:space="preserve"> </w:t>
            </w:r>
          </w:p>
        </w:tc>
      </w:tr>
      <w:tr w:rsidR="0D15A978" w14:paraId="557C9729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DBDB7" w14:textId="4670A1B1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773C5" w14:textId="5BF973E8" w:rsidR="0D15A978" w:rsidRDefault="0D15A978">
            <w:r w:rsidRPr="0D15A978">
              <w:t>Pradinių klasių mokytojų metodinės grupės pasitar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89DE0" w14:textId="62E8A34E" w:rsidR="0D15A978" w:rsidRDefault="0D15A978">
            <w:r w:rsidRPr="0D15A978">
              <w:t xml:space="preserve">Antradieniais 14:40 </w:t>
            </w:r>
            <w:proofErr w:type="spellStart"/>
            <w:r w:rsidRPr="0D15A978">
              <w:t>Teams</w:t>
            </w:r>
            <w:proofErr w:type="spellEnd"/>
            <w:r w:rsidRPr="0D15A978">
              <w:t xml:space="preserve"> erdvėje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574F0" w14:textId="25CC9E79" w:rsidR="0D15A978" w:rsidRDefault="0D15A978">
            <w:r w:rsidRPr="0D15A978">
              <w:t>Pradinių klasių mokytojos</w:t>
            </w:r>
          </w:p>
        </w:tc>
      </w:tr>
      <w:tr w:rsidR="0D15A978" w14:paraId="16860E6A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E2435" w14:textId="4139CCDB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62876" w14:textId="78251CD3" w:rsidR="0D15A978" w:rsidRDefault="0D15A978">
            <w:r w:rsidRPr="0D15A978">
              <w:t>Mokytojų tarybos posėdis dėl abiturientų ugdymosi rezultatų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E3F67" w14:textId="5399E0BE" w:rsidR="0D15A978" w:rsidRDefault="0D15A978">
            <w:r w:rsidRPr="0D15A978">
              <w:t xml:space="preserve">Gegužės 20 d.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FDB0" w14:textId="6578C5FB" w:rsidR="0D15A978" w:rsidRDefault="0D15A978">
            <w:r w:rsidRPr="0D15A978">
              <w:t>Administracija</w:t>
            </w:r>
          </w:p>
        </w:tc>
      </w:tr>
      <w:tr w:rsidR="0D15A978" w14:paraId="745C676F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760BD" w14:textId="70649D42" w:rsidR="0D15A978" w:rsidRDefault="0D15A978" w:rsidP="001A115F">
            <w:pPr>
              <w:pStyle w:val="Sraopastraipa"/>
              <w:numPr>
                <w:ilvl w:val="0"/>
                <w:numId w:val="6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6DCE" w14:textId="07E6E43C" w:rsidR="0D15A978" w:rsidRDefault="0D15A978">
            <w:r w:rsidRPr="0D15A978">
              <w:t>Administracijos pasitarim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5C8FA" w14:textId="1A40C47B" w:rsidR="0D15A978" w:rsidRDefault="0D15A978">
            <w:r w:rsidRPr="0D15A978">
              <w:t>Kiekvieną pirmadienį 10:30 val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2B8B" w14:textId="6D256CC4" w:rsidR="0D15A978" w:rsidRDefault="0D15A978">
            <w:r w:rsidRPr="0D15A978">
              <w:t>Administracija</w:t>
            </w:r>
          </w:p>
        </w:tc>
      </w:tr>
      <w:tr w:rsidR="0D15A978" w14:paraId="7C4ADFB6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8580FF3" w14:textId="7368594B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Renginiai, projektai, konkursai</w:t>
            </w:r>
          </w:p>
        </w:tc>
      </w:tr>
      <w:tr w:rsidR="0D15A978" w14:paraId="3D541995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9D33" w14:textId="224FFA45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1.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0ABAF" w14:textId="0BD7E006" w:rsidR="0D15A978" w:rsidRDefault="0D15A978">
            <w:r w:rsidRPr="0D15A978">
              <w:t>Paskutinio skambučio sveikinimas abiturientams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84C4B" w14:textId="37096F80" w:rsidR="0D15A978" w:rsidRDefault="0D15A978">
            <w:r w:rsidRPr="0D15A978">
              <w:t>2021-05-21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280B" w14:textId="36F332D6" w:rsidR="0D15A978" w:rsidRDefault="0D15A978">
            <w:r w:rsidRPr="0D15A978">
              <w:t>A. Ferevičienė</w:t>
            </w:r>
          </w:p>
          <w:p w14:paraId="2CA172A5" w14:textId="72610CE3" w:rsidR="0D15A978" w:rsidRDefault="0D15A978">
            <w:r w:rsidRPr="0D15A978">
              <w:t>II, III, IV ir 1 kl. auklėtojai</w:t>
            </w:r>
          </w:p>
        </w:tc>
      </w:tr>
      <w:tr w:rsidR="0D15A978" w14:paraId="2EB496DF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9474F" w14:textId="0B4A4874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2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C1B86" w14:textId="7A76BC33" w:rsidR="0D15A978" w:rsidRDefault="0D15A978">
            <w:r w:rsidRPr="0D15A978">
              <w:rPr>
                <w:sz w:val="22"/>
                <w:szCs w:val="22"/>
              </w:rPr>
              <w:t xml:space="preserve">Birštono dekanato mokyklų konkursas 1-4 kl. Mokiniams „Maldos už </w:t>
            </w:r>
            <w:proofErr w:type="spellStart"/>
            <w:r w:rsidRPr="0D15A978">
              <w:rPr>
                <w:sz w:val="22"/>
                <w:szCs w:val="22"/>
              </w:rPr>
              <w:t>šeimasˮ</w:t>
            </w:r>
            <w:proofErr w:type="spellEnd"/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CF60" w14:textId="17A8B18C" w:rsidR="0D15A978" w:rsidRDefault="0D15A978">
            <w:r w:rsidRPr="0D15A978">
              <w:t>2021-05-1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32530" w14:textId="37509442" w:rsidR="0D15A978" w:rsidRDefault="0D15A978">
            <w:r w:rsidRPr="0D15A978">
              <w:t>Pradinių klasių mokytojos</w:t>
            </w:r>
          </w:p>
        </w:tc>
      </w:tr>
      <w:tr w:rsidR="0D15A978" w14:paraId="00C95D27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13D93" w14:textId="2F873EBB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CAB98" w14:textId="369E573A" w:rsidR="0D15A978" w:rsidRDefault="0D15A978">
            <w:r w:rsidRPr="0D15A978">
              <w:t xml:space="preserve">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843E1" w14:textId="63404E72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EC0AD" w14:textId="0F979D38" w:rsidR="0D15A978" w:rsidRDefault="0D15A978">
            <w:r w:rsidRPr="0D15A978">
              <w:t xml:space="preserve"> </w:t>
            </w:r>
          </w:p>
        </w:tc>
      </w:tr>
      <w:tr w:rsidR="0D15A978" w14:paraId="113CED7F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FDC7" w14:textId="5BB277E5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3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2C6FE" w14:textId="2C085F43" w:rsidR="0D15A978" w:rsidRDefault="0D15A978">
            <w:r w:rsidRPr="0D15A978">
              <w:t>Motinos diena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8FDC9" w14:textId="0EE479C3" w:rsidR="0D15A978" w:rsidRDefault="0D15A978">
            <w:r w:rsidRPr="0D15A978">
              <w:t>2021-05-02</w:t>
            </w:r>
          </w:p>
          <w:p w14:paraId="1155C9CB" w14:textId="27F60E09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8EDE" w14:textId="364E2325" w:rsidR="0D15A978" w:rsidRDefault="0D15A978" w:rsidP="0D15A978">
            <w:pPr>
              <w:spacing w:line="257" w:lineRule="auto"/>
            </w:pPr>
            <w:r w:rsidRPr="0D15A978">
              <w:t>R. Malinauskienė</w:t>
            </w:r>
          </w:p>
        </w:tc>
      </w:tr>
      <w:tr w:rsidR="0D15A978" w14:paraId="4AD486B6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CF9D5" w14:textId="0BC4EDA6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4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3695" w14:textId="014202B4" w:rsidR="0D15A978" w:rsidRDefault="0D15A978">
            <w:r w:rsidRPr="0D15A978">
              <w:t>Abėcėlės šventė ir šeimos dienos paminėjimas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F5460" w14:textId="12718C64" w:rsidR="0D15A978" w:rsidRDefault="0D15A978">
            <w:r w:rsidRPr="0D15A978">
              <w:t>2021-05-14</w:t>
            </w:r>
          </w:p>
          <w:p w14:paraId="5FB7F9E6" w14:textId="7280C086" w:rsidR="0D15A978" w:rsidRDefault="0D15A978">
            <w:r w:rsidRPr="0D15A978">
              <w:t>2021-05-20</w:t>
            </w:r>
          </w:p>
          <w:p w14:paraId="79DBA1DB" w14:textId="4338F97E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B91D" w14:textId="6522820D" w:rsidR="0D15A978" w:rsidRDefault="0D15A978">
            <w:r w:rsidRPr="0D15A978">
              <w:t xml:space="preserve">A. </w:t>
            </w:r>
            <w:proofErr w:type="spellStart"/>
            <w:r w:rsidRPr="0D15A978">
              <w:t>Simanaitienė</w:t>
            </w:r>
            <w:proofErr w:type="spellEnd"/>
          </w:p>
          <w:p w14:paraId="54657671" w14:textId="1511C872" w:rsidR="0D15A978" w:rsidRDefault="0D15A978">
            <w:r w:rsidRPr="0D15A978">
              <w:t xml:space="preserve">V. </w:t>
            </w:r>
            <w:proofErr w:type="spellStart"/>
            <w:r w:rsidRPr="0D15A978">
              <w:t>Žiobienė</w:t>
            </w:r>
            <w:proofErr w:type="spellEnd"/>
          </w:p>
        </w:tc>
      </w:tr>
      <w:tr w:rsidR="0D15A978" w14:paraId="39CEB2C4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1343" w14:textId="5B9BEF09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5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1A61C" w14:textId="062D11AB" w:rsidR="0D15A978" w:rsidRDefault="0D15A978">
            <w:r w:rsidRPr="0D15A978">
              <w:t>Rajoninis specialiųjų ugdymosi poreikių turinčių mokinių raiškaus skaitymo konkursas “Skambėk , lietuviškas žodi”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E7A0" w14:textId="64427EA6" w:rsidR="0D15A978" w:rsidRDefault="0D15A978">
            <w:r w:rsidRPr="0D15A978">
              <w:t>2021m. balandžio- gegužės mė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6117" w14:textId="78739282" w:rsidR="0D15A978" w:rsidRDefault="0D15A978">
            <w:r w:rsidRPr="0D15A978">
              <w:t xml:space="preserve">N. </w:t>
            </w:r>
            <w:proofErr w:type="spellStart"/>
            <w:r w:rsidRPr="0D15A978">
              <w:t>Kopcikienė</w:t>
            </w:r>
            <w:proofErr w:type="spellEnd"/>
          </w:p>
        </w:tc>
      </w:tr>
      <w:tr w:rsidR="0D15A978" w14:paraId="75B60D0D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1321" w14:textId="37873BE0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6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F415" w14:textId="01252A45" w:rsidR="0D15A978" w:rsidRDefault="0D15A978">
            <w:r w:rsidRPr="0D15A978">
              <w:t>Rajoninis mokinių konkursas “Aš galiu”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8DBB1" w14:textId="61932702" w:rsidR="0D15A978" w:rsidRDefault="0D15A978">
            <w:r w:rsidRPr="0D15A978">
              <w:t>2021m. gegužės 3-12 dienomis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B3D0" w14:textId="487987A0" w:rsidR="0D15A978" w:rsidRDefault="0D15A978">
            <w:r w:rsidRPr="0D15A978">
              <w:t xml:space="preserve">N. </w:t>
            </w:r>
            <w:proofErr w:type="spellStart"/>
            <w:r w:rsidRPr="0D15A978">
              <w:t>Kopcikienė</w:t>
            </w:r>
            <w:proofErr w:type="spellEnd"/>
          </w:p>
        </w:tc>
      </w:tr>
      <w:tr w:rsidR="0D15A978" w14:paraId="65383652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F9CE6" w14:textId="6EEAB496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7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B6C3" w14:textId="229EDFF8" w:rsidR="0D15A978" w:rsidRDefault="0D15A978">
            <w:r w:rsidRPr="0D15A978">
              <w:t>Tarptautinė interaktyvi konferencija “Paminklas kalbai ir knygai”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CDEB9" w14:textId="7DD399C5" w:rsidR="0D15A978" w:rsidRDefault="0D15A978">
            <w:r w:rsidRPr="0D15A978">
              <w:t>2021- 05- 0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DD037" w14:textId="18E4024B" w:rsidR="0D15A978" w:rsidRDefault="0D15A978">
            <w:r w:rsidRPr="0D15A978">
              <w:t xml:space="preserve">D. </w:t>
            </w:r>
            <w:proofErr w:type="spellStart"/>
            <w:r w:rsidRPr="0D15A978">
              <w:t>Vyšniauskienės</w:t>
            </w:r>
            <w:proofErr w:type="spellEnd"/>
            <w:r w:rsidRPr="0D15A978">
              <w:t xml:space="preserve"> I a kl. mokinių J. Dargio ir E. </w:t>
            </w:r>
            <w:proofErr w:type="spellStart"/>
            <w:r w:rsidRPr="0D15A978">
              <w:t>Treigytės</w:t>
            </w:r>
            <w:proofErr w:type="spellEnd"/>
            <w:r w:rsidRPr="0D15A978">
              <w:t xml:space="preserve"> pranešimai</w:t>
            </w:r>
          </w:p>
        </w:tc>
      </w:tr>
      <w:tr w:rsidR="0D15A978" w14:paraId="67F0BAEF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BE99" w14:textId="4D2FC741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8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8A9D" w14:textId="281961F1" w:rsidR="0D15A978" w:rsidRDefault="0D15A978">
            <w:r w:rsidRPr="0D15A978">
              <w:t>Mokinių kūryba Spaudos atgavimo, kalbos ir knygos dien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79FA" w14:textId="72B2B484" w:rsidR="0D15A978" w:rsidRDefault="0D15A978">
            <w:r w:rsidRPr="0D15A978">
              <w:t>2021- 05- 0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BB78" w14:textId="23D6ED90" w:rsidR="0D15A978" w:rsidRDefault="0D15A978">
            <w:r w:rsidRPr="0D15A978">
              <w:t xml:space="preserve">D. </w:t>
            </w:r>
            <w:proofErr w:type="spellStart"/>
            <w:r w:rsidRPr="0D15A978">
              <w:t>Vyšniauskienė</w:t>
            </w:r>
            <w:proofErr w:type="spellEnd"/>
            <w:r w:rsidRPr="0D15A978">
              <w:t xml:space="preserve"> ir I a kl. mokiniai</w:t>
            </w:r>
          </w:p>
        </w:tc>
      </w:tr>
      <w:tr w:rsidR="0D15A978" w14:paraId="5EF74CB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EDA" w14:textId="6F0293FB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9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769E6" w14:textId="7E4F4B69" w:rsidR="0D15A978" w:rsidRDefault="0D15A978">
            <w:r w:rsidRPr="0D15A978">
              <w:t>Motinos diena 3b kl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5624" w14:textId="3705755F" w:rsidR="0D15A978" w:rsidRDefault="0D15A978">
            <w:r w:rsidRPr="0D15A978">
              <w:t>2021-05-0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46AE1" w14:textId="144C8AE3" w:rsidR="0D15A978" w:rsidRDefault="0D15A978">
            <w:proofErr w:type="spellStart"/>
            <w:r w:rsidRPr="0D15A978">
              <w:t>V.Urbanavičienė</w:t>
            </w:r>
            <w:proofErr w:type="spellEnd"/>
          </w:p>
        </w:tc>
      </w:tr>
      <w:tr w:rsidR="0D15A978" w14:paraId="01C41B72" w14:textId="77777777" w:rsidTr="00D42FC7">
        <w:trPr>
          <w:trHeight w:val="43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642B8" w14:textId="77AE1CF5" w:rsidR="0D15A978" w:rsidRDefault="0D15A978" w:rsidP="00D42FC7">
            <w:pPr>
              <w:pStyle w:val="Sraopastraipa"/>
              <w:numPr>
                <w:ilvl w:val="0"/>
                <w:numId w:val="6"/>
              </w:numPr>
            </w:pPr>
            <w:r w:rsidRPr="0D15A978">
              <w:t>10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4CC4" w14:textId="129388F9" w:rsidR="0D15A978" w:rsidRDefault="0D15A978">
            <w:r w:rsidRPr="0D15A978">
              <w:t>Konkursas “Ypatingi kokteiliai”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81651" w14:textId="4D2A71B4" w:rsidR="0D15A978" w:rsidRDefault="0D15A978">
            <w:r w:rsidRPr="0D15A978">
              <w:t>2021-05-1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B5509" w14:textId="502EDE41" w:rsidR="0D15A978" w:rsidRDefault="0D15A978">
            <w:r w:rsidRPr="0D15A978">
              <w:t xml:space="preserve">V. </w:t>
            </w:r>
            <w:proofErr w:type="spellStart"/>
            <w:r w:rsidRPr="0D15A978">
              <w:t>Martinaitienė</w:t>
            </w:r>
            <w:proofErr w:type="spellEnd"/>
          </w:p>
        </w:tc>
      </w:tr>
      <w:tr w:rsidR="7BF53C7D" w14:paraId="3B13D081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D791" w14:textId="57D09440" w:rsidR="7BF53C7D" w:rsidRDefault="3E896A14" w:rsidP="00D42FC7">
            <w:pPr>
              <w:pStyle w:val="Sraopastraipa"/>
              <w:numPr>
                <w:ilvl w:val="0"/>
                <w:numId w:val="6"/>
              </w:numPr>
            </w:pPr>
            <w:r>
              <w:t>11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39921" w14:textId="1F2B406E" w:rsidR="62234279" w:rsidRDefault="62234279" w:rsidP="7BF53C7D">
            <w:r w:rsidRPr="7BF53C7D">
              <w:t>Rajoninio renginio “Mano šeimos relikvija” organizavimas ir vedimas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540BA" w14:textId="4366291F" w:rsidR="529FE014" w:rsidRDefault="529FE014" w:rsidP="7BF53C7D">
            <w:r w:rsidRPr="7BF53C7D">
              <w:t>2021-04-15</w:t>
            </w:r>
          </w:p>
          <w:p w14:paraId="2D1DC8DC" w14:textId="0FD5F632" w:rsidR="529FE014" w:rsidRDefault="529FE014" w:rsidP="7BF53C7D">
            <w:r w:rsidRPr="7BF53C7D">
              <w:t>2021-05-18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52931" w14:textId="73B1C7E0" w:rsidR="529FE014" w:rsidRDefault="529FE014" w:rsidP="7BF53C7D">
            <w:proofErr w:type="spellStart"/>
            <w:r w:rsidRPr="7BF53C7D">
              <w:t>A.Lasatienė</w:t>
            </w:r>
            <w:proofErr w:type="spellEnd"/>
          </w:p>
          <w:p w14:paraId="27478ECE" w14:textId="23902215" w:rsidR="529FE014" w:rsidRDefault="529FE014" w:rsidP="7BF53C7D">
            <w:r w:rsidRPr="7BF53C7D">
              <w:t xml:space="preserve">D. </w:t>
            </w:r>
            <w:proofErr w:type="spellStart"/>
            <w:r w:rsidRPr="7BF53C7D">
              <w:t>Jonykaitė</w:t>
            </w:r>
            <w:proofErr w:type="spellEnd"/>
            <w:r w:rsidRPr="7BF53C7D">
              <w:t xml:space="preserve"> - </w:t>
            </w:r>
            <w:proofErr w:type="spellStart"/>
            <w:r w:rsidRPr="7BF53C7D">
              <w:t>Snapaitienė</w:t>
            </w:r>
            <w:proofErr w:type="spellEnd"/>
          </w:p>
        </w:tc>
      </w:tr>
      <w:tr w:rsidR="7BF53C7D" w14:paraId="6AD462AE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C692" w14:textId="10608526" w:rsidR="7BF53C7D" w:rsidRDefault="3A29574E" w:rsidP="00D42FC7">
            <w:pPr>
              <w:pStyle w:val="Sraopastraipa"/>
              <w:numPr>
                <w:ilvl w:val="0"/>
                <w:numId w:val="6"/>
              </w:numPr>
            </w:pPr>
            <w:r>
              <w:t>12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2479D" w14:textId="192D575A" w:rsidR="7BF53C7D" w:rsidRDefault="3A29574E" w:rsidP="7BF53C7D">
            <w:r>
              <w:t>“Mano A. S. Puškinas”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7DFBE" w14:textId="3A8A1EC0" w:rsidR="7BF53C7D" w:rsidRDefault="3A29574E" w:rsidP="7BF53C7D">
            <w:r>
              <w:t>2021-05-0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0AA28" w14:textId="25965678" w:rsidR="7BF53C7D" w:rsidRDefault="3A29574E" w:rsidP="7BF53C7D">
            <w:r>
              <w:t xml:space="preserve">V. </w:t>
            </w:r>
            <w:proofErr w:type="spellStart"/>
            <w:r>
              <w:t>Martinaitienė</w:t>
            </w:r>
            <w:proofErr w:type="spellEnd"/>
          </w:p>
        </w:tc>
      </w:tr>
      <w:tr w:rsidR="0D15A978" w14:paraId="370BBC9C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48D9973" w14:textId="3324E234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Bibliotekos veikla</w:t>
            </w:r>
          </w:p>
        </w:tc>
      </w:tr>
      <w:tr w:rsidR="0D15A978" w14:paraId="1E42B418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AE5FF" w14:textId="21FBA9EE" w:rsidR="0D15A978" w:rsidRDefault="0D15A978" w:rsidP="001A115F">
            <w:pPr>
              <w:pStyle w:val="Sraopastraipa"/>
              <w:numPr>
                <w:ilvl w:val="0"/>
                <w:numId w:val="4"/>
              </w:numPr>
            </w:pPr>
            <w:r>
              <w:lastRenderedPageBreak/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68980" w14:textId="7B40C26A" w:rsidR="0D15A978" w:rsidRDefault="0D15A978">
            <w:r w:rsidRPr="0D15A978">
              <w:t>Stendas, skirtas Tarptautinei darbininkų dienai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9CA1" w14:textId="414DBAEC" w:rsidR="0D15A978" w:rsidRDefault="0D15A978">
            <w:r w:rsidRPr="0D15A978">
              <w:t>2021-05-01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3989C" w14:textId="71A021AA" w:rsidR="0D15A978" w:rsidRDefault="0D15A978">
            <w:proofErr w:type="spellStart"/>
            <w:r w:rsidRPr="0D15A978">
              <w:t>I.Jonuškienė</w:t>
            </w:r>
            <w:proofErr w:type="spellEnd"/>
          </w:p>
        </w:tc>
      </w:tr>
      <w:tr w:rsidR="0D15A978" w14:paraId="01088B51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6C110" w14:textId="475C421B" w:rsidR="0D15A978" w:rsidRDefault="0D15A978" w:rsidP="001A115F">
            <w:pPr>
              <w:pStyle w:val="Sraopastraipa"/>
              <w:numPr>
                <w:ilvl w:val="0"/>
                <w:numId w:val="4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7BA9" w14:textId="3E9EEDBD" w:rsidR="0D15A978" w:rsidRDefault="0D15A978">
            <w:r w:rsidRPr="0D15A978">
              <w:t>Stendas, skirtas Pasaulinei spaudos laisvės dien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8DA90" w14:textId="67F9F69A" w:rsidR="0D15A978" w:rsidRDefault="0D15A978">
            <w:r w:rsidRPr="0D15A978">
              <w:t>2021-05-0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3CBD" w14:textId="111ADB18" w:rsidR="0D15A978" w:rsidRDefault="0D15A978">
            <w:proofErr w:type="spellStart"/>
            <w:r w:rsidRPr="0D15A978">
              <w:t>I.Jonuškienė</w:t>
            </w:r>
            <w:proofErr w:type="spellEnd"/>
          </w:p>
        </w:tc>
      </w:tr>
      <w:tr w:rsidR="0D15A978" w14:paraId="3A41034A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65843" w14:textId="5F5D2517" w:rsidR="0D15A978" w:rsidRDefault="0D15A978" w:rsidP="001A115F">
            <w:pPr>
              <w:pStyle w:val="Sraopastraipa"/>
              <w:numPr>
                <w:ilvl w:val="0"/>
                <w:numId w:val="4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7F73" w14:textId="00A46A43" w:rsidR="0D15A978" w:rsidRDefault="0D15A978">
            <w:r w:rsidRPr="0D15A978">
              <w:t>Stendas, skirtas Spaudos atgavimo, kalbos ir knygos dienai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A8B8C" w14:textId="398CE453" w:rsidR="0D15A978" w:rsidRDefault="0D15A978">
            <w:r w:rsidRPr="0D15A978">
              <w:t>2021-05-0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2B12" w14:textId="6932FA1E" w:rsidR="0D15A978" w:rsidRDefault="0D15A978">
            <w:proofErr w:type="spellStart"/>
            <w:r w:rsidRPr="0D15A978">
              <w:t>I.Jonuškienė</w:t>
            </w:r>
            <w:proofErr w:type="spellEnd"/>
          </w:p>
        </w:tc>
      </w:tr>
      <w:tr w:rsidR="0D15A978" w14:paraId="2658DD3A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D2F88D9" w14:textId="42903F9D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</w:rPr>
              <w:t>NMPP</w:t>
            </w:r>
          </w:p>
        </w:tc>
      </w:tr>
      <w:tr w:rsidR="0D15A978" w14:paraId="4ADB8DAD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1975C" w14:textId="62F0B90A" w:rsidR="0D15A978" w:rsidRDefault="0D15A978" w:rsidP="001A115F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85EF" w14:textId="3B17FC65" w:rsidR="0D15A978" w:rsidRDefault="0D15A978">
            <w:r w:rsidRPr="0D15A978">
              <w:t>4 kl. Skaitymo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61AC0" w14:textId="0BDD46CF" w:rsidR="0D15A978" w:rsidRDefault="0D15A978">
            <w:r w:rsidRPr="0D15A978">
              <w:t>2021-05-03 I srautas 9:00</w:t>
            </w:r>
          </w:p>
          <w:p w14:paraId="204E8A16" w14:textId="52CF48E2" w:rsidR="0D15A978" w:rsidRDefault="0D15A978">
            <w:r w:rsidRPr="0D15A978">
              <w:t xml:space="preserve">                    II srautas 10:30</w:t>
            </w:r>
          </w:p>
          <w:p w14:paraId="19D5A1D2" w14:textId="33B7FAD6" w:rsidR="0D15A978" w:rsidRDefault="0D15A978">
            <w:r w:rsidRPr="0D15A978">
              <w:t>Trukmė 45 min. 55-51 kab. (IT)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8231" w14:textId="0F1CE9FF" w:rsidR="0D15A978" w:rsidRDefault="0D15A978">
            <w:r w:rsidRPr="0D15A978">
              <w:t>A. Ferevičienė</w:t>
            </w:r>
          </w:p>
        </w:tc>
      </w:tr>
      <w:tr w:rsidR="0D15A978" w14:paraId="696E130C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9EDEF" w14:textId="4FC6701F" w:rsidR="0D15A978" w:rsidRDefault="0D15A978" w:rsidP="001A115F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1D49A" w14:textId="10749D32" w:rsidR="0D15A978" w:rsidRDefault="0D15A978">
            <w:r w:rsidRPr="0D15A978">
              <w:t xml:space="preserve">4 kl. Matematikos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4231" w14:textId="6260944E" w:rsidR="0D15A978" w:rsidRDefault="0D15A978">
            <w:r w:rsidRPr="0D15A978">
              <w:t>2021-05-05 I srautas 9:00</w:t>
            </w:r>
          </w:p>
          <w:p w14:paraId="7D9228E9" w14:textId="08D80CD5" w:rsidR="0D15A978" w:rsidRDefault="0D15A978">
            <w:r w:rsidRPr="0D15A978">
              <w:t xml:space="preserve">                    II srautas 10:30</w:t>
            </w:r>
          </w:p>
          <w:p w14:paraId="58ACB2FE" w14:textId="5B57C768" w:rsidR="0D15A978" w:rsidRDefault="0D15A978">
            <w:r w:rsidRPr="0D15A978">
              <w:t>Trukmė 45 min. 55-51 kab. (IT)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599" w14:textId="1193DDDF" w:rsidR="0D15A978" w:rsidRDefault="0D15A978">
            <w:r w:rsidRPr="0D15A978">
              <w:t>A. Ferevičienė</w:t>
            </w:r>
          </w:p>
        </w:tc>
      </w:tr>
      <w:tr w:rsidR="0D15A978" w14:paraId="73FE7CA0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F937E" w14:textId="61F65DC6" w:rsidR="0D15A978" w:rsidRDefault="0D15A978" w:rsidP="001A115F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2ABEC" w14:textId="3EFAE8BA" w:rsidR="0D15A978" w:rsidRDefault="0D15A978">
            <w:r w:rsidRPr="0D15A978">
              <w:t>8 kl. Skaitymo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7F05" w14:textId="0249660A" w:rsidR="0D15A978" w:rsidRDefault="0D15A978">
            <w:r w:rsidRPr="0D15A978">
              <w:t>2021-05-10 I srautas 9:00</w:t>
            </w:r>
          </w:p>
          <w:p w14:paraId="58A973A3" w14:textId="54477BBA" w:rsidR="0D15A978" w:rsidRDefault="0D15A978">
            <w:r w:rsidRPr="0D15A978">
              <w:t xml:space="preserve">                    II srautas 10:30</w:t>
            </w:r>
          </w:p>
          <w:p w14:paraId="03E351FF" w14:textId="329BF939" w:rsidR="0D15A978" w:rsidRDefault="0D15A978">
            <w:r w:rsidRPr="0D15A978">
              <w:t>Trukmė 60 min.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B9C97" w14:textId="076A5A84" w:rsidR="0D15A978" w:rsidRDefault="0D15A978">
            <w:r w:rsidRPr="0D15A978">
              <w:t>A. Ferevičienė</w:t>
            </w:r>
          </w:p>
        </w:tc>
      </w:tr>
      <w:tr w:rsidR="0D15A978" w14:paraId="5BB31482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4A498" w14:textId="67B28ED9" w:rsidR="0D15A978" w:rsidRDefault="0D15A978" w:rsidP="001A115F">
            <w:pPr>
              <w:pStyle w:val="Sraopastraipa"/>
              <w:numPr>
                <w:ilvl w:val="0"/>
                <w:numId w:val="3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EE3C5" w14:textId="210EAB4B" w:rsidR="0D15A978" w:rsidRDefault="0D15A978">
            <w:r w:rsidRPr="0D15A978">
              <w:t xml:space="preserve">8 kl. Matematikos 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0D744" w14:textId="6066CBFF" w:rsidR="0D15A978" w:rsidRDefault="0D15A978">
            <w:r w:rsidRPr="0D15A978">
              <w:t>2021-05-13 I srautas 9:00</w:t>
            </w:r>
          </w:p>
          <w:p w14:paraId="6FCFB8CD" w14:textId="402A8531" w:rsidR="0D15A978" w:rsidRDefault="0D15A978">
            <w:r w:rsidRPr="0D15A978">
              <w:t xml:space="preserve">                    II srautas 10:30</w:t>
            </w:r>
          </w:p>
          <w:p w14:paraId="4010935F" w14:textId="299F585A" w:rsidR="0D15A978" w:rsidRDefault="0D15A978">
            <w:r w:rsidRPr="0D15A978">
              <w:t xml:space="preserve">Trukmė 60 min.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430D7" w14:textId="0DCC3F06" w:rsidR="0D15A978" w:rsidRDefault="0D15A978">
            <w:r w:rsidRPr="0D15A978">
              <w:t>A. Ferevičienė</w:t>
            </w:r>
          </w:p>
        </w:tc>
      </w:tr>
      <w:tr w:rsidR="0D15A978" w14:paraId="64985F99" w14:textId="77777777" w:rsidTr="3373DFFE">
        <w:trPr>
          <w:trHeight w:val="225"/>
        </w:trPr>
        <w:tc>
          <w:tcPr>
            <w:tcW w:w="111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A784303" w14:textId="64642C35" w:rsidR="0D15A978" w:rsidRDefault="0D15A978" w:rsidP="0D15A978">
            <w:pPr>
              <w:jc w:val="center"/>
            </w:pPr>
            <w:r w:rsidRPr="0D15A978">
              <w:rPr>
                <w:b/>
                <w:bCs/>
                <w:color w:val="000000" w:themeColor="text1"/>
                <w:sz w:val="28"/>
                <w:szCs w:val="28"/>
              </w:rPr>
              <w:t>Egzaminai, įskaitos, olimpiados, konkursai</w:t>
            </w:r>
          </w:p>
        </w:tc>
      </w:tr>
      <w:tr w:rsidR="0D15A978" w14:paraId="1A692F4B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2665" w14:textId="3871BE44" w:rsidR="0D15A978" w:rsidRDefault="0D15A978" w:rsidP="001A115F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E9625" w14:textId="4367B4BF" w:rsidR="0D15A978" w:rsidRDefault="0D15A978">
            <w:r w:rsidRPr="0D15A978">
              <w:t xml:space="preserve">Respublikinė technologijų olimpiada </w:t>
            </w: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AAF4" w14:textId="1AC5960F" w:rsidR="0D15A978" w:rsidRDefault="0D15A978">
            <w:r w:rsidRPr="0D15A978">
              <w:t>2021-05-1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A93B" w14:textId="11611250" w:rsidR="0D15A978" w:rsidRDefault="0D15A978">
            <w:r w:rsidRPr="0D15A978">
              <w:t xml:space="preserve">V. </w:t>
            </w:r>
            <w:proofErr w:type="spellStart"/>
            <w:r w:rsidRPr="0D15A978">
              <w:t>Martinaitienė</w:t>
            </w:r>
            <w:proofErr w:type="spellEnd"/>
          </w:p>
        </w:tc>
      </w:tr>
      <w:tr w:rsidR="0D15A978" w14:paraId="55D3F956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3CF1F" w14:textId="12FEC6A7" w:rsidR="0D15A978" w:rsidRDefault="0D15A978" w:rsidP="001A115F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A4CD3" w14:textId="4F6FD8BB" w:rsidR="0D15A978" w:rsidRDefault="0D15A978">
            <w:r w:rsidRPr="0D15A978">
              <w:t>Dailės MB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D372A" w14:textId="1475D7E8" w:rsidR="0D15A978" w:rsidRDefault="0D15A978">
            <w:r w:rsidRPr="0D15A978">
              <w:t>2021 05 04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151FD" w14:textId="2AB5514D" w:rsidR="0D15A978" w:rsidRDefault="0D15A978">
            <w:proofErr w:type="spellStart"/>
            <w:r w:rsidRPr="0D15A978">
              <w:t>D.Kederienė</w:t>
            </w:r>
            <w:proofErr w:type="spellEnd"/>
          </w:p>
          <w:p w14:paraId="65221BC1" w14:textId="18CABAA5" w:rsidR="0D15A978" w:rsidRDefault="0D15A978">
            <w:proofErr w:type="spellStart"/>
            <w:r w:rsidRPr="0D15A978">
              <w:t>L.Kučiauskienė</w:t>
            </w:r>
            <w:proofErr w:type="spellEnd"/>
          </w:p>
        </w:tc>
      </w:tr>
      <w:tr w:rsidR="0D15A978" w14:paraId="3A5096EC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E69C" w14:textId="735577D7" w:rsidR="0D15A978" w:rsidRDefault="0D15A978" w:rsidP="001A115F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DF6" w14:textId="0A4D45D6" w:rsidR="0D15A978" w:rsidRDefault="0D15A978">
            <w:r w:rsidRPr="0D15A978">
              <w:t>Muzikos  MB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2C52" w14:textId="4A18F195" w:rsidR="0D15A978" w:rsidRDefault="0D15A978">
            <w:r w:rsidRPr="0D15A978">
              <w:t>2021 05 04</w:t>
            </w:r>
          </w:p>
          <w:p w14:paraId="34C61F2B" w14:textId="0BA8E3A3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6053" w14:textId="1A3650A1" w:rsidR="0D15A978" w:rsidRDefault="0D15A978">
            <w:proofErr w:type="spellStart"/>
            <w:r w:rsidRPr="0D15A978">
              <w:t>D.Kederienė</w:t>
            </w:r>
            <w:proofErr w:type="spellEnd"/>
          </w:p>
          <w:p w14:paraId="2F11B459" w14:textId="19A1B782" w:rsidR="0D15A978" w:rsidRDefault="0D15A978">
            <w:proofErr w:type="spellStart"/>
            <w:r w:rsidRPr="0D15A978">
              <w:t>R.Ruočkienė</w:t>
            </w:r>
            <w:proofErr w:type="spellEnd"/>
          </w:p>
        </w:tc>
      </w:tr>
      <w:tr w:rsidR="0D15A978" w14:paraId="0F7AA7C2" w14:textId="77777777" w:rsidTr="3373DFFE">
        <w:trPr>
          <w:trHeight w:val="94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15885" w14:textId="5DFB21F0" w:rsidR="0D15A978" w:rsidRDefault="0D15A978" w:rsidP="001A115F">
            <w:pPr>
              <w:pStyle w:val="Sraopastraipa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BDEC6" w14:textId="527AF33D" w:rsidR="0D15A978" w:rsidRDefault="0D15A978">
            <w:r w:rsidRPr="0D15A978">
              <w:t>Technologijų MB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2640" w14:textId="318E7000" w:rsidR="0D15A978" w:rsidRDefault="0D15A978">
            <w:r w:rsidRPr="0D15A978">
              <w:t>2021 05 10</w:t>
            </w:r>
          </w:p>
          <w:p w14:paraId="6FED291A" w14:textId="039BE3F9" w:rsidR="0D15A978" w:rsidRDefault="0D15A978">
            <w:r w:rsidRPr="0D15A978"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50CF1" w14:textId="1A89244E" w:rsidR="0D15A978" w:rsidRDefault="0D15A978">
            <w:proofErr w:type="spellStart"/>
            <w:r w:rsidRPr="0D15A978">
              <w:t>D.Kederienė</w:t>
            </w:r>
            <w:proofErr w:type="spellEnd"/>
          </w:p>
          <w:p w14:paraId="49D406D7" w14:textId="4D2F3B08" w:rsidR="0D15A978" w:rsidRDefault="0D15A978">
            <w:proofErr w:type="spellStart"/>
            <w:r w:rsidRPr="0D15A978">
              <w:t>A.Guobys</w:t>
            </w:r>
            <w:proofErr w:type="spellEnd"/>
          </w:p>
        </w:tc>
      </w:tr>
      <w:tr w:rsidR="7BF53C7D" w14:paraId="76E5FE41" w14:textId="77777777" w:rsidTr="3373DFFE">
        <w:trPr>
          <w:trHeight w:val="22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494DE" w14:textId="487B9008" w:rsidR="74B7491A" w:rsidRDefault="1A922FF9" w:rsidP="3373DFFE">
            <w:pPr>
              <w:pStyle w:val="Sraopastraipa"/>
              <w:ind w:left="0"/>
            </w:pPr>
            <w:r>
              <w:t xml:space="preserve">    </w:t>
            </w:r>
            <w:r w:rsidR="74B7491A">
              <w:t>5</w:t>
            </w:r>
            <w:r w:rsidR="6A99C848">
              <w:t>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19C88" w14:textId="7C3B226A" w:rsidR="2960C18A" w:rsidRDefault="2960C18A" w:rsidP="7BF53C7D">
            <w:r w:rsidRPr="7BF53C7D">
              <w:t>Respublikinis konkursas “Europos egzaminas 2021”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176C9" w14:textId="78D00ABA" w:rsidR="2960C18A" w:rsidRDefault="2960C18A" w:rsidP="7BF53C7D">
            <w:r w:rsidRPr="7BF53C7D">
              <w:t>2021-05-0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5B846" w14:textId="5BA27316" w:rsidR="2960C18A" w:rsidRDefault="00D42FC7" w:rsidP="00D42FC7">
            <w:r>
              <w:t xml:space="preserve">A. </w:t>
            </w:r>
            <w:proofErr w:type="spellStart"/>
            <w:r w:rsidR="2960C18A" w:rsidRPr="7BF53C7D">
              <w:t>Lasatienė</w:t>
            </w:r>
            <w:proofErr w:type="spellEnd"/>
          </w:p>
          <w:p w14:paraId="713BB461" w14:textId="5FAD6C91" w:rsidR="2960C18A" w:rsidRDefault="2960C18A" w:rsidP="7BF53C7D">
            <w:r w:rsidRPr="7BF53C7D">
              <w:t xml:space="preserve">D. </w:t>
            </w:r>
            <w:proofErr w:type="spellStart"/>
            <w:r w:rsidRPr="7BF53C7D">
              <w:t>Jonykaitė</w:t>
            </w:r>
            <w:proofErr w:type="spellEnd"/>
            <w:r w:rsidRPr="7BF53C7D">
              <w:t xml:space="preserve"> - </w:t>
            </w:r>
            <w:proofErr w:type="spellStart"/>
            <w:r w:rsidRPr="7BF53C7D">
              <w:t>Snapaitienė</w:t>
            </w:r>
            <w:proofErr w:type="spellEnd"/>
          </w:p>
        </w:tc>
      </w:tr>
    </w:tbl>
    <w:p w14:paraId="626BCE59" w14:textId="0B9CCF2E" w:rsidR="00252AC6" w:rsidRPr="00252AC6" w:rsidRDefault="500C7FA7" w:rsidP="0023709A">
      <w:pPr>
        <w:jc w:val="center"/>
      </w:pPr>
      <w:r w:rsidRPr="0D15A978">
        <w:t xml:space="preserve"> </w:t>
      </w:r>
    </w:p>
    <w:p w14:paraId="59487A42" w14:textId="3F623729" w:rsidR="00252AC6" w:rsidRPr="00252AC6" w:rsidRDefault="500C7FA7" w:rsidP="0D15A978">
      <w:pPr>
        <w:jc w:val="center"/>
      </w:pPr>
      <w:r w:rsidRPr="0D15A978">
        <w:t>____________</w:t>
      </w:r>
      <w:r w:rsidR="0023709A">
        <w:t>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9F7"/>
    <w:multiLevelType w:val="hybridMultilevel"/>
    <w:tmpl w:val="FFFFFFFF"/>
    <w:lvl w:ilvl="0" w:tplc="A1B046EE">
      <w:start w:val="1"/>
      <w:numFmt w:val="decimal"/>
      <w:lvlText w:val="%1."/>
      <w:lvlJc w:val="left"/>
      <w:pPr>
        <w:ind w:left="360" w:hanging="360"/>
      </w:pPr>
    </w:lvl>
    <w:lvl w:ilvl="1" w:tplc="A4526A06">
      <w:start w:val="1"/>
      <w:numFmt w:val="lowerLetter"/>
      <w:lvlText w:val="%2."/>
      <w:lvlJc w:val="left"/>
      <w:pPr>
        <w:ind w:left="1080" w:hanging="360"/>
      </w:pPr>
    </w:lvl>
    <w:lvl w:ilvl="2" w:tplc="C872321C">
      <w:start w:val="1"/>
      <w:numFmt w:val="lowerRoman"/>
      <w:lvlText w:val="%3."/>
      <w:lvlJc w:val="right"/>
      <w:pPr>
        <w:ind w:left="1800" w:hanging="180"/>
      </w:pPr>
    </w:lvl>
    <w:lvl w:ilvl="3" w:tplc="D602AD58">
      <w:start w:val="1"/>
      <w:numFmt w:val="decimal"/>
      <w:lvlText w:val="%4."/>
      <w:lvlJc w:val="left"/>
      <w:pPr>
        <w:ind w:left="2520" w:hanging="360"/>
      </w:pPr>
    </w:lvl>
    <w:lvl w:ilvl="4" w:tplc="ABCC27D4">
      <w:start w:val="1"/>
      <w:numFmt w:val="lowerLetter"/>
      <w:lvlText w:val="%5."/>
      <w:lvlJc w:val="left"/>
      <w:pPr>
        <w:ind w:left="3240" w:hanging="360"/>
      </w:pPr>
    </w:lvl>
    <w:lvl w:ilvl="5" w:tplc="5E4E3412">
      <w:start w:val="1"/>
      <w:numFmt w:val="lowerRoman"/>
      <w:lvlText w:val="%6."/>
      <w:lvlJc w:val="right"/>
      <w:pPr>
        <w:ind w:left="3960" w:hanging="180"/>
      </w:pPr>
    </w:lvl>
    <w:lvl w:ilvl="6" w:tplc="E87A4408">
      <w:start w:val="1"/>
      <w:numFmt w:val="decimal"/>
      <w:lvlText w:val="%7."/>
      <w:lvlJc w:val="left"/>
      <w:pPr>
        <w:ind w:left="4680" w:hanging="360"/>
      </w:pPr>
    </w:lvl>
    <w:lvl w:ilvl="7" w:tplc="5B985B20">
      <w:start w:val="1"/>
      <w:numFmt w:val="lowerLetter"/>
      <w:lvlText w:val="%8."/>
      <w:lvlJc w:val="left"/>
      <w:pPr>
        <w:ind w:left="5400" w:hanging="360"/>
      </w:pPr>
    </w:lvl>
    <w:lvl w:ilvl="8" w:tplc="2EC493F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97DC3"/>
    <w:multiLevelType w:val="hybridMultilevel"/>
    <w:tmpl w:val="FFFFFFFF"/>
    <w:lvl w:ilvl="0" w:tplc="C8760C9A">
      <w:start w:val="1"/>
      <w:numFmt w:val="upperLetter"/>
      <w:lvlText w:val="%1."/>
      <w:lvlJc w:val="left"/>
      <w:pPr>
        <w:ind w:left="720" w:hanging="360"/>
      </w:pPr>
    </w:lvl>
    <w:lvl w:ilvl="1" w:tplc="C6927BB8">
      <w:start w:val="1"/>
      <w:numFmt w:val="lowerLetter"/>
      <w:lvlText w:val="%2."/>
      <w:lvlJc w:val="left"/>
      <w:pPr>
        <w:ind w:left="1440" w:hanging="360"/>
      </w:pPr>
    </w:lvl>
    <w:lvl w:ilvl="2" w:tplc="9E70DEC2">
      <w:start w:val="1"/>
      <w:numFmt w:val="lowerRoman"/>
      <w:lvlText w:val="%3."/>
      <w:lvlJc w:val="right"/>
      <w:pPr>
        <w:ind w:left="2160" w:hanging="180"/>
      </w:pPr>
    </w:lvl>
    <w:lvl w:ilvl="3" w:tplc="62D022BA">
      <w:start w:val="1"/>
      <w:numFmt w:val="decimal"/>
      <w:lvlText w:val="%4."/>
      <w:lvlJc w:val="left"/>
      <w:pPr>
        <w:ind w:left="2880" w:hanging="360"/>
      </w:pPr>
    </w:lvl>
    <w:lvl w:ilvl="4" w:tplc="A9440C4C">
      <w:start w:val="1"/>
      <w:numFmt w:val="lowerLetter"/>
      <w:lvlText w:val="%5."/>
      <w:lvlJc w:val="left"/>
      <w:pPr>
        <w:ind w:left="3600" w:hanging="360"/>
      </w:pPr>
    </w:lvl>
    <w:lvl w:ilvl="5" w:tplc="08DC302A">
      <w:start w:val="1"/>
      <w:numFmt w:val="lowerRoman"/>
      <w:lvlText w:val="%6."/>
      <w:lvlJc w:val="right"/>
      <w:pPr>
        <w:ind w:left="4320" w:hanging="180"/>
      </w:pPr>
    </w:lvl>
    <w:lvl w:ilvl="6" w:tplc="1696DC3C">
      <w:start w:val="1"/>
      <w:numFmt w:val="decimal"/>
      <w:lvlText w:val="%7."/>
      <w:lvlJc w:val="left"/>
      <w:pPr>
        <w:ind w:left="5040" w:hanging="360"/>
      </w:pPr>
    </w:lvl>
    <w:lvl w:ilvl="7" w:tplc="AD505282">
      <w:start w:val="1"/>
      <w:numFmt w:val="lowerLetter"/>
      <w:lvlText w:val="%8."/>
      <w:lvlJc w:val="left"/>
      <w:pPr>
        <w:ind w:left="5760" w:hanging="360"/>
      </w:pPr>
    </w:lvl>
    <w:lvl w:ilvl="8" w:tplc="D4A2E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34E8"/>
    <w:multiLevelType w:val="hybridMultilevel"/>
    <w:tmpl w:val="FFFFFFFF"/>
    <w:lvl w:ilvl="0" w:tplc="F10C1D28">
      <w:start w:val="1"/>
      <w:numFmt w:val="decimal"/>
      <w:lvlText w:val="%1."/>
      <w:lvlJc w:val="left"/>
      <w:pPr>
        <w:ind w:left="720" w:hanging="360"/>
      </w:pPr>
    </w:lvl>
    <w:lvl w:ilvl="1" w:tplc="DB503A7C">
      <w:start w:val="1"/>
      <w:numFmt w:val="lowerLetter"/>
      <w:lvlText w:val="%2."/>
      <w:lvlJc w:val="left"/>
      <w:pPr>
        <w:ind w:left="1440" w:hanging="360"/>
      </w:pPr>
    </w:lvl>
    <w:lvl w:ilvl="2" w:tplc="F7FE5446">
      <w:start w:val="1"/>
      <w:numFmt w:val="lowerRoman"/>
      <w:lvlText w:val="%3."/>
      <w:lvlJc w:val="right"/>
      <w:pPr>
        <w:ind w:left="2160" w:hanging="180"/>
      </w:pPr>
    </w:lvl>
    <w:lvl w:ilvl="3" w:tplc="95BCFCD4">
      <w:start w:val="1"/>
      <w:numFmt w:val="decimal"/>
      <w:lvlText w:val="%4."/>
      <w:lvlJc w:val="left"/>
      <w:pPr>
        <w:ind w:left="2880" w:hanging="360"/>
      </w:pPr>
    </w:lvl>
    <w:lvl w:ilvl="4" w:tplc="ED1E3194">
      <w:start w:val="1"/>
      <w:numFmt w:val="lowerLetter"/>
      <w:lvlText w:val="%5."/>
      <w:lvlJc w:val="left"/>
      <w:pPr>
        <w:ind w:left="3600" w:hanging="360"/>
      </w:pPr>
    </w:lvl>
    <w:lvl w:ilvl="5" w:tplc="7FBE22DE">
      <w:start w:val="1"/>
      <w:numFmt w:val="lowerRoman"/>
      <w:lvlText w:val="%6."/>
      <w:lvlJc w:val="right"/>
      <w:pPr>
        <w:ind w:left="4320" w:hanging="180"/>
      </w:pPr>
    </w:lvl>
    <w:lvl w:ilvl="6" w:tplc="F342DEE0">
      <w:start w:val="1"/>
      <w:numFmt w:val="decimal"/>
      <w:lvlText w:val="%7."/>
      <w:lvlJc w:val="left"/>
      <w:pPr>
        <w:ind w:left="5040" w:hanging="360"/>
      </w:pPr>
    </w:lvl>
    <w:lvl w:ilvl="7" w:tplc="F55A1042">
      <w:start w:val="1"/>
      <w:numFmt w:val="lowerLetter"/>
      <w:lvlText w:val="%8."/>
      <w:lvlJc w:val="left"/>
      <w:pPr>
        <w:ind w:left="5760" w:hanging="360"/>
      </w:pPr>
    </w:lvl>
    <w:lvl w:ilvl="8" w:tplc="122C82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5DAA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E418F"/>
    <w:multiLevelType w:val="hybridMultilevel"/>
    <w:tmpl w:val="FFFFFFFF"/>
    <w:lvl w:ilvl="0" w:tplc="AE604524">
      <w:start w:val="1"/>
      <w:numFmt w:val="decimal"/>
      <w:lvlText w:val="%1."/>
      <w:lvlJc w:val="left"/>
      <w:pPr>
        <w:ind w:left="720" w:hanging="360"/>
      </w:pPr>
    </w:lvl>
    <w:lvl w:ilvl="1" w:tplc="ED207886">
      <w:start w:val="1"/>
      <w:numFmt w:val="lowerLetter"/>
      <w:lvlText w:val="%2."/>
      <w:lvlJc w:val="left"/>
      <w:pPr>
        <w:ind w:left="1440" w:hanging="360"/>
      </w:pPr>
    </w:lvl>
    <w:lvl w:ilvl="2" w:tplc="16DA108C">
      <w:start w:val="1"/>
      <w:numFmt w:val="lowerRoman"/>
      <w:lvlText w:val="%3."/>
      <w:lvlJc w:val="right"/>
      <w:pPr>
        <w:ind w:left="2160" w:hanging="180"/>
      </w:pPr>
    </w:lvl>
    <w:lvl w:ilvl="3" w:tplc="3A342824">
      <w:start w:val="1"/>
      <w:numFmt w:val="decimal"/>
      <w:lvlText w:val="%4."/>
      <w:lvlJc w:val="left"/>
      <w:pPr>
        <w:ind w:left="2880" w:hanging="360"/>
      </w:pPr>
    </w:lvl>
    <w:lvl w:ilvl="4" w:tplc="4B069A5A">
      <w:start w:val="1"/>
      <w:numFmt w:val="lowerLetter"/>
      <w:lvlText w:val="%5."/>
      <w:lvlJc w:val="left"/>
      <w:pPr>
        <w:ind w:left="3600" w:hanging="360"/>
      </w:pPr>
    </w:lvl>
    <w:lvl w:ilvl="5" w:tplc="FA8C90C6">
      <w:start w:val="1"/>
      <w:numFmt w:val="lowerRoman"/>
      <w:lvlText w:val="%6."/>
      <w:lvlJc w:val="right"/>
      <w:pPr>
        <w:ind w:left="4320" w:hanging="180"/>
      </w:pPr>
    </w:lvl>
    <w:lvl w:ilvl="6" w:tplc="8A1A9CA4">
      <w:start w:val="1"/>
      <w:numFmt w:val="decimal"/>
      <w:lvlText w:val="%7."/>
      <w:lvlJc w:val="left"/>
      <w:pPr>
        <w:ind w:left="5040" w:hanging="360"/>
      </w:pPr>
    </w:lvl>
    <w:lvl w:ilvl="7" w:tplc="DB96964E">
      <w:start w:val="1"/>
      <w:numFmt w:val="lowerLetter"/>
      <w:lvlText w:val="%8."/>
      <w:lvlJc w:val="left"/>
      <w:pPr>
        <w:ind w:left="5760" w:hanging="360"/>
      </w:pPr>
    </w:lvl>
    <w:lvl w:ilvl="8" w:tplc="D9C045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7D77E2"/>
    <w:multiLevelType w:val="hybridMultilevel"/>
    <w:tmpl w:val="E8B4D9CC"/>
    <w:lvl w:ilvl="0" w:tplc="0A0CB502">
      <w:start w:val="1"/>
      <w:numFmt w:val="upperRoman"/>
      <w:lvlText w:val="%1."/>
      <w:lvlJc w:val="left"/>
      <w:pPr>
        <w:ind w:left="720" w:hanging="360"/>
      </w:pPr>
    </w:lvl>
    <w:lvl w:ilvl="1" w:tplc="9C0E58C8">
      <w:start w:val="1"/>
      <w:numFmt w:val="lowerLetter"/>
      <w:lvlText w:val="%2."/>
      <w:lvlJc w:val="left"/>
      <w:pPr>
        <w:ind w:left="1440" w:hanging="360"/>
      </w:pPr>
    </w:lvl>
    <w:lvl w:ilvl="2" w:tplc="5DC840BA">
      <w:start w:val="1"/>
      <w:numFmt w:val="lowerRoman"/>
      <w:lvlText w:val="%3."/>
      <w:lvlJc w:val="right"/>
      <w:pPr>
        <w:ind w:left="2160" w:hanging="180"/>
      </w:pPr>
    </w:lvl>
    <w:lvl w:ilvl="3" w:tplc="753AA9E4">
      <w:start w:val="1"/>
      <w:numFmt w:val="decimal"/>
      <w:lvlText w:val="%4."/>
      <w:lvlJc w:val="left"/>
      <w:pPr>
        <w:ind w:left="2880" w:hanging="360"/>
      </w:pPr>
    </w:lvl>
    <w:lvl w:ilvl="4" w:tplc="2316818E">
      <w:start w:val="1"/>
      <w:numFmt w:val="lowerLetter"/>
      <w:lvlText w:val="%5."/>
      <w:lvlJc w:val="left"/>
      <w:pPr>
        <w:ind w:left="3600" w:hanging="360"/>
      </w:pPr>
    </w:lvl>
    <w:lvl w:ilvl="5" w:tplc="C174FDB2">
      <w:start w:val="1"/>
      <w:numFmt w:val="lowerRoman"/>
      <w:lvlText w:val="%6."/>
      <w:lvlJc w:val="right"/>
      <w:pPr>
        <w:ind w:left="4320" w:hanging="180"/>
      </w:pPr>
    </w:lvl>
    <w:lvl w:ilvl="6" w:tplc="2158A0FC">
      <w:start w:val="1"/>
      <w:numFmt w:val="decimal"/>
      <w:lvlText w:val="%7."/>
      <w:lvlJc w:val="left"/>
      <w:pPr>
        <w:ind w:left="5040" w:hanging="360"/>
      </w:pPr>
    </w:lvl>
    <w:lvl w:ilvl="7" w:tplc="7CD47020">
      <w:start w:val="1"/>
      <w:numFmt w:val="lowerLetter"/>
      <w:lvlText w:val="%8."/>
      <w:lvlJc w:val="left"/>
      <w:pPr>
        <w:ind w:left="5760" w:hanging="360"/>
      </w:pPr>
    </w:lvl>
    <w:lvl w:ilvl="8" w:tplc="F4168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A6FBE"/>
    <w:multiLevelType w:val="hybridMultilevel"/>
    <w:tmpl w:val="26DE7980"/>
    <w:lvl w:ilvl="0" w:tplc="9BDA896A">
      <w:start w:val="1"/>
      <w:numFmt w:val="upperLetter"/>
      <w:lvlText w:val="%1."/>
      <w:lvlJc w:val="left"/>
      <w:pPr>
        <w:ind w:left="720" w:hanging="360"/>
      </w:pPr>
    </w:lvl>
    <w:lvl w:ilvl="1" w:tplc="2D9C0D48">
      <w:start w:val="1"/>
      <w:numFmt w:val="lowerLetter"/>
      <w:lvlText w:val="%2."/>
      <w:lvlJc w:val="left"/>
      <w:pPr>
        <w:ind w:left="1440" w:hanging="360"/>
      </w:pPr>
    </w:lvl>
    <w:lvl w:ilvl="2" w:tplc="D68EB7EA">
      <w:start w:val="1"/>
      <w:numFmt w:val="lowerRoman"/>
      <w:lvlText w:val="%3."/>
      <w:lvlJc w:val="right"/>
      <w:pPr>
        <w:ind w:left="2160" w:hanging="180"/>
      </w:pPr>
    </w:lvl>
    <w:lvl w:ilvl="3" w:tplc="455A18E4">
      <w:start w:val="1"/>
      <w:numFmt w:val="decimal"/>
      <w:lvlText w:val="%4."/>
      <w:lvlJc w:val="left"/>
      <w:pPr>
        <w:ind w:left="2880" w:hanging="360"/>
      </w:pPr>
    </w:lvl>
    <w:lvl w:ilvl="4" w:tplc="4EE28F44">
      <w:start w:val="1"/>
      <w:numFmt w:val="lowerLetter"/>
      <w:lvlText w:val="%5."/>
      <w:lvlJc w:val="left"/>
      <w:pPr>
        <w:ind w:left="3600" w:hanging="360"/>
      </w:pPr>
    </w:lvl>
    <w:lvl w:ilvl="5" w:tplc="9796FCD6">
      <w:start w:val="1"/>
      <w:numFmt w:val="lowerRoman"/>
      <w:lvlText w:val="%6."/>
      <w:lvlJc w:val="right"/>
      <w:pPr>
        <w:ind w:left="4320" w:hanging="180"/>
      </w:pPr>
    </w:lvl>
    <w:lvl w:ilvl="6" w:tplc="3ED036A2">
      <w:start w:val="1"/>
      <w:numFmt w:val="decimal"/>
      <w:lvlText w:val="%7."/>
      <w:lvlJc w:val="left"/>
      <w:pPr>
        <w:ind w:left="5040" w:hanging="360"/>
      </w:pPr>
    </w:lvl>
    <w:lvl w:ilvl="7" w:tplc="552A977E">
      <w:start w:val="1"/>
      <w:numFmt w:val="lowerLetter"/>
      <w:lvlText w:val="%8."/>
      <w:lvlJc w:val="left"/>
      <w:pPr>
        <w:ind w:left="5760" w:hanging="360"/>
      </w:pPr>
    </w:lvl>
    <w:lvl w:ilvl="8" w:tplc="5E6267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29D"/>
    <w:multiLevelType w:val="hybridMultilevel"/>
    <w:tmpl w:val="FFFFFFFF"/>
    <w:lvl w:ilvl="0" w:tplc="034844B4">
      <w:start w:val="1"/>
      <w:numFmt w:val="upperRoman"/>
      <w:lvlText w:val="%1."/>
      <w:lvlJc w:val="left"/>
      <w:pPr>
        <w:ind w:left="720" w:hanging="360"/>
      </w:pPr>
    </w:lvl>
    <w:lvl w:ilvl="1" w:tplc="1CC4D848">
      <w:start w:val="1"/>
      <w:numFmt w:val="lowerLetter"/>
      <w:lvlText w:val="%2."/>
      <w:lvlJc w:val="left"/>
      <w:pPr>
        <w:ind w:left="1440" w:hanging="360"/>
      </w:pPr>
    </w:lvl>
    <w:lvl w:ilvl="2" w:tplc="B96E4B54">
      <w:start w:val="1"/>
      <w:numFmt w:val="lowerRoman"/>
      <w:lvlText w:val="%3."/>
      <w:lvlJc w:val="right"/>
      <w:pPr>
        <w:ind w:left="2160" w:hanging="180"/>
      </w:pPr>
    </w:lvl>
    <w:lvl w:ilvl="3" w:tplc="4860000C">
      <w:start w:val="1"/>
      <w:numFmt w:val="decimal"/>
      <w:lvlText w:val="%4."/>
      <w:lvlJc w:val="left"/>
      <w:pPr>
        <w:ind w:left="2880" w:hanging="360"/>
      </w:pPr>
    </w:lvl>
    <w:lvl w:ilvl="4" w:tplc="3C423AA6">
      <w:start w:val="1"/>
      <w:numFmt w:val="lowerLetter"/>
      <w:lvlText w:val="%5."/>
      <w:lvlJc w:val="left"/>
      <w:pPr>
        <w:ind w:left="3600" w:hanging="360"/>
      </w:pPr>
    </w:lvl>
    <w:lvl w:ilvl="5" w:tplc="8250CC9E">
      <w:start w:val="1"/>
      <w:numFmt w:val="lowerRoman"/>
      <w:lvlText w:val="%6."/>
      <w:lvlJc w:val="right"/>
      <w:pPr>
        <w:ind w:left="4320" w:hanging="180"/>
      </w:pPr>
    </w:lvl>
    <w:lvl w:ilvl="6" w:tplc="52D8AD5E">
      <w:start w:val="1"/>
      <w:numFmt w:val="decimal"/>
      <w:lvlText w:val="%7."/>
      <w:lvlJc w:val="left"/>
      <w:pPr>
        <w:ind w:left="5040" w:hanging="360"/>
      </w:pPr>
    </w:lvl>
    <w:lvl w:ilvl="7" w:tplc="759664C0">
      <w:start w:val="1"/>
      <w:numFmt w:val="lowerLetter"/>
      <w:lvlText w:val="%8."/>
      <w:lvlJc w:val="left"/>
      <w:pPr>
        <w:ind w:left="5760" w:hanging="360"/>
      </w:pPr>
    </w:lvl>
    <w:lvl w:ilvl="8" w:tplc="96FA86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9AF"/>
    <w:multiLevelType w:val="hybridMultilevel"/>
    <w:tmpl w:val="FFFFFFFF"/>
    <w:lvl w:ilvl="0" w:tplc="F8C0767A">
      <w:start w:val="1"/>
      <w:numFmt w:val="decimal"/>
      <w:lvlText w:val="%1."/>
      <w:lvlJc w:val="left"/>
      <w:pPr>
        <w:ind w:left="360" w:hanging="360"/>
      </w:pPr>
    </w:lvl>
    <w:lvl w:ilvl="1" w:tplc="915852EE">
      <w:start w:val="1"/>
      <w:numFmt w:val="lowerLetter"/>
      <w:lvlText w:val="%2."/>
      <w:lvlJc w:val="left"/>
      <w:pPr>
        <w:ind w:left="1080" w:hanging="360"/>
      </w:pPr>
    </w:lvl>
    <w:lvl w:ilvl="2" w:tplc="E6B411D2">
      <w:start w:val="1"/>
      <w:numFmt w:val="lowerRoman"/>
      <w:lvlText w:val="%3."/>
      <w:lvlJc w:val="right"/>
      <w:pPr>
        <w:ind w:left="1800" w:hanging="180"/>
      </w:pPr>
    </w:lvl>
    <w:lvl w:ilvl="3" w:tplc="EEDC2318">
      <w:start w:val="1"/>
      <w:numFmt w:val="decimal"/>
      <w:lvlText w:val="%4."/>
      <w:lvlJc w:val="left"/>
      <w:pPr>
        <w:ind w:left="2520" w:hanging="360"/>
      </w:pPr>
    </w:lvl>
    <w:lvl w:ilvl="4" w:tplc="B1DA75F4">
      <w:start w:val="1"/>
      <w:numFmt w:val="lowerLetter"/>
      <w:lvlText w:val="%5."/>
      <w:lvlJc w:val="left"/>
      <w:pPr>
        <w:ind w:left="3240" w:hanging="360"/>
      </w:pPr>
    </w:lvl>
    <w:lvl w:ilvl="5" w:tplc="84726930">
      <w:start w:val="1"/>
      <w:numFmt w:val="lowerRoman"/>
      <w:lvlText w:val="%6."/>
      <w:lvlJc w:val="right"/>
      <w:pPr>
        <w:ind w:left="3960" w:hanging="180"/>
      </w:pPr>
    </w:lvl>
    <w:lvl w:ilvl="6" w:tplc="D4C89E70">
      <w:start w:val="1"/>
      <w:numFmt w:val="decimal"/>
      <w:lvlText w:val="%7."/>
      <w:lvlJc w:val="left"/>
      <w:pPr>
        <w:ind w:left="4680" w:hanging="360"/>
      </w:pPr>
    </w:lvl>
    <w:lvl w:ilvl="7" w:tplc="AABC85E4">
      <w:start w:val="1"/>
      <w:numFmt w:val="lowerLetter"/>
      <w:lvlText w:val="%8."/>
      <w:lvlJc w:val="left"/>
      <w:pPr>
        <w:ind w:left="5400" w:hanging="360"/>
      </w:pPr>
    </w:lvl>
    <w:lvl w:ilvl="8" w:tplc="183C37E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2703D"/>
    <w:multiLevelType w:val="hybridMultilevel"/>
    <w:tmpl w:val="FFFFFFFF"/>
    <w:lvl w:ilvl="0" w:tplc="604E1CCC">
      <w:start w:val="1"/>
      <w:numFmt w:val="upperRoman"/>
      <w:lvlText w:val="%1."/>
      <w:lvlJc w:val="left"/>
      <w:pPr>
        <w:ind w:left="720" w:hanging="360"/>
      </w:pPr>
    </w:lvl>
    <w:lvl w:ilvl="1" w:tplc="40CA1A74">
      <w:start w:val="1"/>
      <w:numFmt w:val="lowerLetter"/>
      <w:lvlText w:val="%2."/>
      <w:lvlJc w:val="left"/>
      <w:pPr>
        <w:ind w:left="1440" w:hanging="360"/>
      </w:pPr>
    </w:lvl>
    <w:lvl w:ilvl="2" w:tplc="2892EA6E">
      <w:start w:val="1"/>
      <w:numFmt w:val="lowerRoman"/>
      <w:lvlText w:val="%3."/>
      <w:lvlJc w:val="right"/>
      <w:pPr>
        <w:ind w:left="2160" w:hanging="180"/>
      </w:pPr>
    </w:lvl>
    <w:lvl w:ilvl="3" w:tplc="25A0D26C">
      <w:start w:val="1"/>
      <w:numFmt w:val="decimal"/>
      <w:lvlText w:val="%4."/>
      <w:lvlJc w:val="left"/>
      <w:pPr>
        <w:ind w:left="2880" w:hanging="360"/>
      </w:pPr>
    </w:lvl>
    <w:lvl w:ilvl="4" w:tplc="00F2AE86">
      <w:start w:val="1"/>
      <w:numFmt w:val="lowerLetter"/>
      <w:lvlText w:val="%5."/>
      <w:lvlJc w:val="left"/>
      <w:pPr>
        <w:ind w:left="3600" w:hanging="360"/>
      </w:pPr>
    </w:lvl>
    <w:lvl w:ilvl="5" w:tplc="BEE26ADA">
      <w:start w:val="1"/>
      <w:numFmt w:val="lowerRoman"/>
      <w:lvlText w:val="%6."/>
      <w:lvlJc w:val="right"/>
      <w:pPr>
        <w:ind w:left="4320" w:hanging="180"/>
      </w:pPr>
    </w:lvl>
    <w:lvl w:ilvl="6" w:tplc="9F4211F6">
      <w:start w:val="1"/>
      <w:numFmt w:val="decimal"/>
      <w:lvlText w:val="%7."/>
      <w:lvlJc w:val="left"/>
      <w:pPr>
        <w:ind w:left="5040" w:hanging="360"/>
      </w:pPr>
    </w:lvl>
    <w:lvl w:ilvl="7" w:tplc="5FDAC5B0">
      <w:start w:val="1"/>
      <w:numFmt w:val="lowerLetter"/>
      <w:lvlText w:val="%8."/>
      <w:lvlJc w:val="left"/>
      <w:pPr>
        <w:ind w:left="5760" w:hanging="360"/>
      </w:pPr>
    </w:lvl>
    <w:lvl w:ilvl="8" w:tplc="682610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4008C"/>
    <w:multiLevelType w:val="hybridMultilevel"/>
    <w:tmpl w:val="FFFFFFFF"/>
    <w:lvl w:ilvl="0" w:tplc="748A3A58">
      <w:start w:val="1"/>
      <w:numFmt w:val="decimal"/>
      <w:lvlText w:val="%1."/>
      <w:lvlJc w:val="left"/>
      <w:pPr>
        <w:ind w:left="720" w:hanging="360"/>
      </w:pPr>
    </w:lvl>
    <w:lvl w:ilvl="1" w:tplc="B526E26A">
      <w:start w:val="1"/>
      <w:numFmt w:val="lowerLetter"/>
      <w:lvlText w:val="%2."/>
      <w:lvlJc w:val="left"/>
      <w:pPr>
        <w:ind w:left="1440" w:hanging="360"/>
      </w:pPr>
    </w:lvl>
    <w:lvl w:ilvl="2" w:tplc="7E62F702">
      <w:start w:val="1"/>
      <w:numFmt w:val="lowerRoman"/>
      <w:lvlText w:val="%3."/>
      <w:lvlJc w:val="right"/>
      <w:pPr>
        <w:ind w:left="2160" w:hanging="180"/>
      </w:pPr>
    </w:lvl>
    <w:lvl w:ilvl="3" w:tplc="C358AF68">
      <w:start w:val="1"/>
      <w:numFmt w:val="decimal"/>
      <w:lvlText w:val="%4."/>
      <w:lvlJc w:val="left"/>
      <w:pPr>
        <w:ind w:left="2880" w:hanging="360"/>
      </w:pPr>
    </w:lvl>
    <w:lvl w:ilvl="4" w:tplc="B78C063E">
      <w:start w:val="1"/>
      <w:numFmt w:val="lowerLetter"/>
      <w:lvlText w:val="%5."/>
      <w:lvlJc w:val="left"/>
      <w:pPr>
        <w:ind w:left="3600" w:hanging="360"/>
      </w:pPr>
    </w:lvl>
    <w:lvl w:ilvl="5" w:tplc="CC3CCA3E">
      <w:start w:val="1"/>
      <w:numFmt w:val="lowerRoman"/>
      <w:lvlText w:val="%6."/>
      <w:lvlJc w:val="right"/>
      <w:pPr>
        <w:ind w:left="4320" w:hanging="180"/>
      </w:pPr>
    </w:lvl>
    <w:lvl w:ilvl="6" w:tplc="3FB68744">
      <w:start w:val="1"/>
      <w:numFmt w:val="decimal"/>
      <w:lvlText w:val="%7."/>
      <w:lvlJc w:val="left"/>
      <w:pPr>
        <w:ind w:left="5040" w:hanging="360"/>
      </w:pPr>
    </w:lvl>
    <w:lvl w:ilvl="7" w:tplc="A9A21DCA">
      <w:start w:val="1"/>
      <w:numFmt w:val="lowerLetter"/>
      <w:lvlText w:val="%8."/>
      <w:lvlJc w:val="left"/>
      <w:pPr>
        <w:ind w:left="5760" w:hanging="360"/>
      </w:pPr>
    </w:lvl>
    <w:lvl w:ilvl="8" w:tplc="1BD4E2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E22F8"/>
    <w:multiLevelType w:val="hybridMultilevel"/>
    <w:tmpl w:val="FFFFFFFF"/>
    <w:lvl w:ilvl="0" w:tplc="81A403C2">
      <w:start w:val="1"/>
      <w:numFmt w:val="upperLetter"/>
      <w:lvlText w:val="%1."/>
      <w:lvlJc w:val="left"/>
      <w:pPr>
        <w:ind w:left="720" w:hanging="360"/>
      </w:pPr>
    </w:lvl>
    <w:lvl w:ilvl="1" w:tplc="A97A4878">
      <w:start w:val="1"/>
      <w:numFmt w:val="lowerLetter"/>
      <w:lvlText w:val="%2."/>
      <w:lvlJc w:val="left"/>
      <w:pPr>
        <w:ind w:left="1440" w:hanging="360"/>
      </w:pPr>
    </w:lvl>
    <w:lvl w:ilvl="2" w:tplc="B1EAF958">
      <w:start w:val="1"/>
      <w:numFmt w:val="lowerRoman"/>
      <w:lvlText w:val="%3."/>
      <w:lvlJc w:val="right"/>
      <w:pPr>
        <w:ind w:left="2160" w:hanging="180"/>
      </w:pPr>
    </w:lvl>
    <w:lvl w:ilvl="3" w:tplc="62F6DC26">
      <w:start w:val="1"/>
      <w:numFmt w:val="decimal"/>
      <w:lvlText w:val="%4."/>
      <w:lvlJc w:val="left"/>
      <w:pPr>
        <w:ind w:left="2880" w:hanging="360"/>
      </w:pPr>
    </w:lvl>
    <w:lvl w:ilvl="4" w:tplc="584CD00C">
      <w:start w:val="1"/>
      <w:numFmt w:val="lowerLetter"/>
      <w:lvlText w:val="%5."/>
      <w:lvlJc w:val="left"/>
      <w:pPr>
        <w:ind w:left="3600" w:hanging="360"/>
      </w:pPr>
    </w:lvl>
    <w:lvl w:ilvl="5" w:tplc="E856D1AE">
      <w:start w:val="1"/>
      <w:numFmt w:val="lowerRoman"/>
      <w:lvlText w:val="%6."/>
      <w:lvlJc w:val="right"/>
      <w:pPr>
        <w:ind w:left="4320" w:hanging="180"/>
      </w:pPr>
    </w:lvl>
    <w:lvl w:ilvl="6" w:tplc="886AC7EA">
      <w:start w:val="1"/>
      <w:numFmt w:val="decimal"/>
      <w:lvlText w:val="%7."/>
      <w:lvlJc w:val="left"/>
      <w:pPr>
        <w:ind w:left="5040" w:hanging="360"/>
      </w:pPr>
    </w:lvl>
    <w:lvl w:ilvl="7" w:tplc="F3D60BE6">
      <w:start w:val="1"/>
      <w:numFmt w:val="lowerLetter"/>
      <w:lvlText w:val="%8."/>
      <w:lvlJc w:val="left"/>
      <w:pPr>
        <w:ind w:left="5760" w:hanging="360"/>
      </w:pPr>
    </w:lvl>
    <w:lvl w:ilvl="8" w:tplc="EBE2D7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94837"/>
    <w:multiLevelType w:val="hybridMultilevel"/>
    <w:tmpl w:val="FFFFFFFF"/>
    <w:lvl w:ilvl="0" w:tplc="573AD17C">
      <w:start w:val="1"/>
      <w:numFmt w:val="decimal"/>
      <w:lvlText w:val="%1."/>
      <w:lvlJc w:val="left"/>
      <w:pPr>
        <w:ind w:left="720" w:hanging="360"/>
      </w:pPr>
    </w:lvl>
    <w:lvl w:ilvl="1" w:tplc="2B80571A">
      <w:start w:val="1"/>
      <w:numFmt w:val="lowerLetter"/>
      <w:lvlText w:val="%2."/>
      <w:lvlJc w:val="left"/>
      <w:pPr>
        <w:ind w:left="1440" w:hanging="360"/>
      </w:pPr>
    </w:lvl>
    <w:lvl w:ilvl="2" w:tplc="FCA04070">
      <w:start w:val="1"/>
      <w:numFmt w:val="lowerRoman"/>
      <w:lvlText w:val="%3."/>
      <w:lvlJc w:val="right"/>
      <w:pPr>
        <w:ind w:left="2160" w:hanging="180"/>
      </w:pPr>
    </w:lvl>
    <w:lvl w:ilvl="3" w:tplc="754EC6C4">
      <w:start w:val="1"/>
      <w:numFmt w:val="decimal"/>
      <w:lvlText w:val="%4."/>
      <w:lvlJc w:val="left"/>
      <w:pPr>
        <w:ind w:left="2880" w:hanging="360"/>
      </w:pPr>
    </w:lvl>
    <w:lvl w:ilvl="4" w:tplc="F44EDEE4">
      <w:start w:val="1"/>
      <w:numFmt w:val="lowerLetter"/>
      <w:lvlText w:val="%5."/>
      <w:lvlJc w:val="left"/>
      <w:pPr>
        <w:ind w:left="3600" w:hanging="360"/>
      </w:pPr>
    </w:lvl>
    <w:lvl w:ilvl="5" w:tplc="86CA7E0A">
      <w:start w:val="1"/>
      <w:numFmt w:val="lowerRoman"/>
      <w:lvlText w:val="%6."/>
      <w:lvlJc w:val="right"/>
      <w:pPr>
        <w:ind w:left="4320" w:hanging="180"/>
      </w:pPr>
    </w:lvl>
    <w:lvl w:ilvl="6" w:tplc="A796B60A">
      <w:start w:val="1"/>
      <w:numFmt w:val="decimal"/>
      <w:lvlText w:val="%7."/>
      <w:lvlJc w:val="left"/>
      <w:pPr>
        <w:ind w:left="5040" w:hanging="360"/>
      </w:pPr>
    </w:lvl>
    <w:lvl w:ilvl="7" w:tplc="2F24D160">
      <w:start w:val="1"/>
      <w:numFmt w:val="lowerLetter"/>
      <w:lvlText w:val="%8."/>
      <w:lvlJc w:val="left"/>
      <w:pPr>
        <w:ind w:left="5760" w:hanging="360"/>
      </w:pPr>
    </w:lvl>
    <w:lvl w:ilvl="8" w:tplc="D696F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67771"/>
    <w:multiLevelType w:val="hybridMultilevel"/>
    <w:tmpl w:val="D5DA8C24"/>
    <w:lvl w:ilvl="0" w:tplc="B1D4C974">
      <w:start w:val="1"/>
      <w:numFmt w:val="upperRoman"/>
      <w:lvlText w:val="%1."/>
      <w:lvlJc w:val="left"/>
      <w:pPr>
        <w:ind w:left="720" w:hanging="360"/>
      </w:pPr>
    </w:lvl>
    <w:lvl w:ilvl="1" w:tplc="1C52D44A">
      <w:start w:val="1"/>
      <w:numFmt w:val="lowerLetter"/>
      <w:lvlText w:val="%2."/>
      <w:lvlJc w:val="left"/>
      <w:pPr>
        <w:ind w:left="1440" w:hanging="360"/>
      </w:pPr>
    </w:lvl>
    <w:lvl w:ilvl="2" w:tplc="BD784810">
      <w:start w:val="1"/>
      <w:numFmt w:val="lowerRoman"/>
      <w:lvlText w:val="%3."/>
      <w:lvlJc w:val="right"/>
      <w:pPr>
        <w:ind w:left="2160" w:hanging="180"/>
      </w:pPr>
    </w:lvl>
    <w:lvl w:ilvl="3" w:tplc="E8DAAB96">
      <w:start w:val="1"/>
      <w:numFmt w:val="decimal"/>
      <w:lvlText w:val="%4."/>
      <w:lvlJc w:val="left"/>
      <w:pPr>
        <w:ind w:left="2880" w:hanging="360"/>
      </w:pPr>
    </w:lvl>
    <w:lvl w:ilvl="4" w:tplc="3CFE40A2">
      <w:start w:val="1"/>
      <w:numFmt w:val="lowerLetter"/>
      <w:lvlText w:val="%5."/>
      <w:lvlJc w:val="left"/>
      <w:pPr>
        <w:ind w:left="3600" w:hanging="360"/>
      </w:pPr>
    </w:lvl>
    <w:lvl w:ilvl="5" w:tplc="E038868A">
      <w:start w:val="1"/>
      <w:numFmt w:val="lowerRoman"/>
      <w:lvlText w:val="%6."/>
      <w:lvlJc w:val="right"/>
      <w:pPr>
        <w:ind w:left="4320" w:hanging="180"/>
      </w:pPr>
    </w:lvl>
    <w:lvl w:ilvl="6" w:tplc="E43202B4">
      <w:start w:val="1"/>
      <w:numFmt w:val="decimal"/>
      <w:lvlText w:val="%7."/>
      <w:lvlJc w:val="left"/>
      <w:pPr>
        <w:ind w:left="5040" w:hanging="360"/>
      </w:pPr>
    </w:lvl>
    <w:lvl w:ilvl="7" w:tplc="31BC478A">
      <w:start w:val="1"/>
      <w:numFmt w:val="lowerLetter"/>
      <w:lvlText w:val="%8."/>
      <w:lvlJc w:val="left"/>
      <w:pPr>
        <w:ind w:left="5760" w:hanging="360"/>
      </w:pPr>
    </w:lvl>
    <w:lvl w:ilvl="8" w:tplc="EBEA204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84AC9"/>
    <w:multiLevelType w:val="hybridMultilevel"/>
    <w:tmpl w:val="A9D498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9978DF"/>
    <w:multiLevelType w:val="hybridMultilevel"/>
    <w:tmpl w:val="FFFFFFFF"/>
    <w:lvl w:ilvl="0" w:tplc="99D4DCC6">
      <w:start w:val="1"/>
      <w:numFmt w:val="decimal"/>
      <w:lvlText w:val="%1."/>
      <w:lvlJc w:val="left"/>
      <w:pPr>
        <w:ind w:left="360" w:hanging="360"/>
      </w:pPr>
    </w:lvl>
    <w:lvl w:ilvl="1" w:tplc="582E6286">
      <w:start w:val="1"/>
      <w:numFmt w:val="lowerLetter"/>
      <w:lvlText w:val="%2."/>
      <w:lvlJc w:val="left"/>
      <w:pPr>
        <w:ind w:left="1080" w:hanging="360"/>
      </w:pPr>
    </w:lvl>
    <w:lvl w:ilvl="2" w:tplc="18304F94">
      <w:start w:val="1"/>
      <w:numFmt w:val="lowerRoman"/>
      <w:lvlText w:val="%3."/>
      <w:lvlJc w:val="right"/>
      <w:pPr>
        <w:ind w:left="1800" w:hanging="180"/>
      </w:pPr>
    </w:lvl>
    <w:lvl w:ilvl="3" w:tplc="4582F59A">
      <w:start w:val="1"/>
      <w:numFmt w:val="decimal"/>
      <w:lvlText w:val="%4."/>
      <w:lvlJc w:val="left"/>
      <w:pPr>
        <w:ind w:left="2520" w:hanging="360"/>
      </w:pPr>
    </w:lvl>
    <w:lvl w:ilvl="4" w:tplc="A2AE6AFA">
      <w:start w:val="1"/>
      <w:numFmt w:val="lowerLetter"/>
      <w:lvlText w:val="%5."/>
      <w:lvlJc w:val="left"/>
      <w:pPr>
        <w:ind w:left="3240" w:hanging="360"/>
      </w:pPr>
    </w:lvl>
    <w:lvl w:ilvl="5" w:tplc="86222A2C">
      <w:start w:val="1"/>
      <w:numFmt w:val="lowerRoman"/>
      <w:lvlText w:val="%6."/>
      <w:lvlJc w:val="right"/>
      <w:pPr>
        <w:ind w:left="3960" w:hanging="180"/>
      </w:pPr>
    </w:lvl>
    <w:lvl w:ilvl="6" w:tplc="30964F2A">
      <w:start w:val="1"/>
      <w:numFmt w:val="decimal"/>
      <w:lvlText w:val="%7."/>
      <w:lvlJc w:val="left"/>
      <w:pPr>
        <w:ind w:left="4680" w:hanging="360"/>
      </w:pPr>
    </w:lvl>
    <w:lvl w:ilvl="7" w:tplc="98100A86">
      <w:start w:val="1"/>
      <w:numFmt w:val="lowerLetter"/>
      <w:lvlText w:val="%8."/>
      <w:lvlJc w:val="left"/>
      <w:pPr>
        <w:ind w:left="5400" w:hanging="360"/>
      </w:pPr>
    </w:lvl>
    <w:lvl w:ilvl="8" w:tplc="2E88A7C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7672D"/>
    <w:multiLevelType w:val="hybridMultilevel"/>
    <w:tmpl w:val="11F0AADC"/>
    <w:lvl w:ilvl="0" w:tplc="4A70083C">
      <w:start w:val="1"/>
      <w:numFmt w:val="upperRoman"/>
      <w:lvlText w:val="%1."/>
      <w:lvlJc w:val="left"/>
      <w:pPr>
        <w:ind w:left="720" w:hanging="360"/>
      </w:pPr>
    </w:lvl>
    <w:lvl w:ilvl="1" w:tplc="6B0AED80">
      <w:start w:val="1"/>
      <w:numFmt w:val="lowerLetter"/>
      <w:lvlText w:val="%2."/>
      <w:lvlJc w:val="left"/>
      <w:pPr>
        <w:ind w:left="1440" w:hanging="360"/>
      </w:pPr>
    </w:lvl>
    <w:lvl w:ilvl="2" w:tplc="E00E102E">
      <w:start w:val="1"/>
      <w:numFmt w:val="lowerRoman"/>
      <w:lvlText w:val="%3."/>
      <w:lvlJc w:val="right"/>
      <w:pPr>
        <w:ind w:left="2160" w:hanging="180"/>
      </w:pPr>
    </w:lvl>
    <w:lvl w:ilvl="3" w:tplc="F940A692">
      <w:start w:val="1"/>
      <w:numFmt w:val="decimal"/>
      <w:lvlText w:val="%4."/>
      <w:lvlJc w:val="left"/>
      <w:pPr>
        <w:ind w:left="2880" w:hanging="360"/>
      </w:pPr>
    </w:lvl>
    <w:lvl w:ilvl="4" w:tplc="D5D4C65C">
      <w:start w:val="1"/>
      <w:numFmt w:val="lowerLetter"/>
      <w:lvlText w:val="%5."/>
      <w:lvlJc w:val="left"/>
      <w:pPr>
        <w:ind w:left="3600" w:hanging="360"/>
      </w:pPr>
    </w:lvl>
    <w:lvl w:ilvl="5" w:tplc="37AABED2">
      <w:start w:val="1"/>
      <w:numFmt w:val="lowerRoman"/>
      <w:lvlText w:val="%6."/>
      <w:lvlJc w:val="right"/>
      <w:pPr>
        <w:ind w:left="4320" w:hanging="180"/>
      </w:pPr>
    </w:lvl>
    <w:lvl w:ilvl="6" w:tplc="2506C994">
      <w:start w:val="1"/>
      <w:numFmt w:val="decimal"/>
      <w:lvlText w:val="%7."/>
      <w:lvlJc w:val="left"/>
      <w:pPr>
        <w:ind w:left="5040" w:hanging="360"/>
      </w:pPr>
    </w:lvl>
    <w:lvl w:ilvl="7" w:tplc="CF0A588C">
      <w:start w:val="1"/>
      <w:numFmt w:val="lowerLetter"/>
      <w:lvlText w:val="%8."/>
      <w:lvlJc w:val="left"/>
      <w:pPr>
        <w:ind w:left="5760" w:hanging="360"/>
      </w:pPr>
    </w:lvl>
    <w:lvl w:ilvl="8" w:tplc="780A75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C4B6D"/>
    <w:multiLevelType w:val="hybridMultilevel"/>
    <w:tmpl w:val="AEBE4A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8725E"/>
    <w:multiLevelType w:val="hybridMultilevel"/>
    <w:tmpl w:val="FFFFFFFF"/>
    <w:lvl w:ilvl="0" w:tplc="999C9166">
      <w:start w:val="1"/>
      <w:numFmt w:val="decimal"/>
      <w:lvlText w:val="%1."/>
      <w:lvlJc w:val="left"/>
      <w:pPr>
        <w:ind w:left="720" w:hanging="360"/>
      </w:pPr>
    </w:lvl>
    <w:lvl w:ilvl="1" w:tplc="A2201258">
      <w:start w:val="1"/>
      <w:numFmt w:val="lowerLetter"/>
      <w:lvlText w:val="%2."/>
      <w:lvlJc w:val="left"/>
      <w:pPr>
        <w:ind w:left="1440" w:hanging="360"/>
      </w:pPr>
    </w:lvl>
    <w:lvl w:ilvl="2" w:tplc="3B3E2848">
      <w:start w:val="1"/>
      <w:numFmt w:val="lowerRoman"/>
      <w:lvlText w:val="%3."/>
      <w:lvlJc w:val="right"/>
      <w:pPr>
        <w:ind w:left="2160" w:hanging="180"/>
      </w:pPr>
    </w:lvl>
    <w:lvl w:ilvl="3" w:tplc="BCE8BA40">
      <w:start w:val="1"/>
      <w:numFmt w:val="decimal"/>
      <w:lvlText w:val="%4."/>
      <w:lvlJc w:val="left"/>
      <w:pPr>
        <w:ind w:left="2880" w:hanging="360"/>
      </w:pPr>
    </w:lvl>
    <w:lvl w:ilvl="4" w:tplc="B77C9DE2">
      <w:start w:val="1"/>
      <w:numFmt w:val="lowerLetter"/>
      <w:lvlText w:val="%5."/>
      <w:lvlJc w:val="left"/>
      <w:pPr>
        <w:ind w:left="3600" w:hanging="360"/>
      </w:pPr>
    </w:lvl>
    <w:lvl w:ilvl="5" w:tplc="6E985B3A">
      <w:start w:val="1"/>
      <w:numFmt w:val="lowerRoman"/>
      <w:lvlText w:val="%6."/>
      <w:lvlJc w:val="right"/>
      <w:pPr>
        <w:ind w:left="4320" w:hanging="180"/>
      </w:pPr>
    </w:lvl>
    <w:lvl w:ilvl="6" w:tplc="417209A4">
      <w:start w:val="1"/>
      <w:numFmt w:val="decimal"/>
      <w:lvlText w:val="%7."/>
      <w:lvlJc w:val="left"/>
      <w:pPr>
        <w:ind w:left="5040" w:hanging="360"/>
      </w:pPr>
    </w:lvl>
    <w:lvl w:ilvl="7" w:tplc="4A5898A8">
      <w:start w:val="1"/>
      <w:numFmt w:val="lowerLetter"/>
      <w:lvlText w:val="%8."/>
      <w:lvlJc w:val="left"/>
      <w:pPr>
        <w:ind w:left="5760" w:hanging="360"/>
      </w:pPr>
    </w:lvl>
    <w:lvl w:ilvl="8" w:tplc="E7C0336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26AB2"/>
    <w:multiLevelType w:val="hybridMultilevel"/>
    <w:tmpl w:val="FFFFFFFF"/>
    <w:lvl w:ilvl="0" w:tplc="08808554">
      <w:start w:val="1"/>
      <w:numFmt w:val="decimal"/>
      <w:lvlText w:val="%1."/>
      <w:lvlJc w:val="left"/>
      <w:pPr>
        <w:ind w:left="720" w:hanging="360"/>
      </w:pPr>
    </w:lvl>
    <w:lvl w:ilvl="1" w:tplc="811C6F4A">
      <w:start w:val="1"/>
      <w:numFmt w:val="lowerLetter"/>
      <w:lvlText w:val="%2."/>
      <w:lvlJc w:val="left"/>
      <w:pPr>
        <w:ind w:left="1440" w:hanging="360"/>
      </w:pPr>
    </w:lvl>
    <w:lvl w:ilvl="2" w:tplc="E2846B8C">
      <w:start w:val="1"/>
      <w:numFmt w:val="lowerRoman"/>
      <w:lvlText w:val="%3."/>
      <w:lvlJc w:val="right"/>
      <w:pPr>
        <w:ind w:left="2160" w:hanging="180"/>
      </w:pPr>
    </w:lvl>
    <w:lvl w:ilvl="3" w:tplc="427ABCB4">
      <w:start w:val="1"/>
      <w:numFmt w:val="decimal"/>
      <w:lvlText w:val="%4."/>
      <w:lvlJc w:val="left"/>
      <w:pPr>
        <w:ind w:left="2880" w:hanging="360"/>
      </w:pPr>
    </w:lvl>
    <w:lvl w:ilvl="4" w:tplc="B82C267C">
      <w:start w:val="1"/>
      <w:numFmt w:val="lowerLetter"/>
      <w:lvlText w:val="%5."/>
      <w:lvlJc w:val="left"/>
      <w:pPr>
        <w:ind w:left="3600" w:hanging="360"/>
      </w:pPr>
    </w:lvl>
    <w:lvl w:ilvl="5" w:tplc="CC7408AE">
      <w:start w:val="1"/>
      <w:numFmt w:val="lowerRoman"/>
      <w:lvlText w:val="%6."/>
      <w:lvlJc w:val="right"/>
      <w:pPr>
        <w:ind w:left="4320" w:hanging="180"/>
      </w:pPr>
    </w:lvl>
    <w:lvl w:ilvl="6" w:tplc="5F803F2A">
      <w:start w:val="1"/>
      <w:numFmt w:val="decimal"/>
      <w:lvlText w:val="%7."/>
      <w:lvlJc w:val="left"/>
      <w:pPr>
        <w:ind w:left="5040" w:hanging="360"/>
      </w:pPr>
    </w:lvl>
    <w:lvl w:ilvl="7" w:tplc="A266B05A">
      <w:start w:val="1"/>
      <w:numFmt w:val="lowerLetter"/>
      <w:lvlText w:val="%8."/>
      <w:lvlJc w:val="left"/>
      <w:pPr>
        <w:ind w:left="5760" w:hanging="360"/>
      </w:pPr>
    </w:lvl>
    <w:lvl w:ilvl="8" w:tplc="179893E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37F72"/>
    <w:multiLevelType w:val="multilevel"/>
    <w:tmpl w:val="37FAE8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E4CBD"/>
    <w:multiLevelType w:val="hybridMultilevel"/>
    <w:tmpl w:val="EF1C98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D7269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802F0B"/>
    <w:multiLevelType w:val="hybridMultilevel"/>
    <w:tmpl w:val="FFFFFFFF"/>
    <w:lvl w:ilvl="0" w:tplc="DEA62F92">
      <w:start w:val="1"/>
      <w:numFmt w:val="decimal"/>
      <w:lvlText w:val="%1."/>
      <w:lvlJc w:val="left"/>
      <w:pPr>
        <w:ind w:left="360" w:hanging="360"/>
      </w:pPr>
    </w:lvl>
    <w:lvl w:ilvl="1" w:tplc="5BC4C8B4">
      <w:start w:val="1"/>
      <w:numFmt w:val="lowerLetter"/>
      <w:lvlText w:val="%2."/>
      <w:lvlJc w:val="left"/>
      <w:pPr>
        <w:ind w:left="1080" w:hanging="360"/>
      </w:pPr>
    </w:lvl>
    <w:lvl w:ilvl="2" w:tplc="390E3496">
      <w:start w:val="1"/>
      <w:numFmt w:val="lowerRoman"/>
      <w:lvlText w:val="%3."/>
      <w:lvlJc w:val="right"/>
      <w:pPr>
        <w:ind w:left="1800" w:hanging="180"/>
      </w:pPr>
    </w:lvl>
    <w:lvl w:ilvl="3" w:tplc="E4B81B18">
      <w:start w:val="1"/>
      <w:numFmt w:val="decimal"/>
      <w:lvlText w:val="%4."/>
      <w:lvlJc w:val="left"/>
      <w:pPr>
        <w:ind w:left="2520" w:hanging="360"/>
      </w:pPr>
    </w:lvl>
    <w:lvl w:ilvl="4" w:tplc="C1A69610">
      <w:start w:val="1"/>
      <w:numFmt w:val="lowerLetter"/>
      <w:lvlText w:val="%5."/>
      <w:lvlJc w:val="left"/>
      <w:pPr>
        <w:ind w:left="3240" w:hanging="360"/>
      </w:pPr>
    </w:lvl>
    <w:lvl w:ilvl="5" w:tplc="6504B4AE">
      <w:start w:val="1"/>
      <w:numFmt w:val="lowerRoman"/>
      <w:lvlText w:val="%6."/>
      <w:lvlJc w:val="right"/>
      <w:pPr>
        <w:ind w:left="3960" w:hanging="180"/>
      </w:pPr>
    </w:lvl>
    <w:lvl w:ilvl="6" w:tplc="092ACC8E">
      <w:start w:val="1"/>
      <w:numFmt w:val="decimal"/>
      <w:lvlText w:val="%7."/>
      <w:lvlJc w:val="left"/>
      <w:pPr>
        <w:ind w:left="4680" w:hanging="360"/>
      </w:pPr>
    </w:lvl>
    <w:lvl w:ilvl="7" w:tplc="08A87394">
      <w:start w:val="1"/>
      <w:numFmt w:val="lowerLetter"/>
      <w:lvlText w:val="%8."/>
      <w:lvlJc w:val="left"/>
      <w:pPr>
        <w:ind w:left="5400" w:hanging="360"/>
      </w:pPr>
    </w:lvl>
    <w:lvl w:ilvl="8" w:tplc="7118498A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DA22B4"/>
    <w:multiLevelType w:val="hybridMultilevel"/>
    <w:tmpl w:val="26BEAFD8"/>
    <w:lvl w:ilvl="0" w:tplc="93E66C0E">
      <w:start w:val="1"/>
      <w:numFmt w:val="decimal"/>
      <w:lvlText w:val="%1."/>
      <w:lvlJc w:val="left"/>
      <w:pPr>
        <w:ind w:left="720" w:hanging="360"/>
      </w:pPr>
    </w:lvl>
    <w:lvl w:ilvl="1" w:tplc="EABE2E10">
      <w:start w:val="1"/>
      <w:numFmt w:val="lowerLetter"/>
      <w:lvlText w:val="%2."/>
      <w:lvlJc w:val="left"/>
      <w:pPr>
        <w:ind w:left="1440" w:hanging="360"/>
      </w:pPr>
    </w:lvl>
    <w:lvl w:ilvl="2" w:tplc="AA68E49C">
      <w:start w:val="1"/>
      <w:numFmt w:val="lowerRoman"/>
      <w:lvlText w:val="%3."/>
      <w:lvlJc w:val="right"/>
      <w:pPr>
        <w:ind w:left="2160" w:hanging="180"/>
      </w:pPr>
    </w:lvl>
    <w:lvl w:ilvl="3" w:tplc="F5D8FC02">
      <w:start w:val="1"/>
      <w:numFmt w:val="decimal"/>
      <w:lvlText w:val="%4."/>
      <w:lvlJc w:val="left"/>
      <w:pPr>
        <w:ind w:left="2880" w:hanging="360"/>
      </w:pPr>
    </w:lvl>
    <w:lvl w:ilvl="4" w:tplc="6472FA88">
      <w:start w:val="1"/>
      <w:numFmt w:val="lowerLetter"/>
      <w:lvlText w:val="%5."/>
      <w:lvlJc w:val="left"/>
      <w:pPr>
        <w:ind w:left="3600" w:hanging="360"/>
      </w:pPr>
    </w:lvl>
    <w:lvl w:ilvl="5" w:tplc="E6C6F266">
      <w:start w:val="1"/>
      <w:numFmt w:val="lowerRoman"/>
      <w:lvlText w:val="%6."/>
      <w:lvlJc w:val="right"/>
      <w:pPr>
        <w:ind w:left="4320" w:hanging="180"/>
      </w:pPr>
    </w:lvl>
    <w:lvl w:ilvl="6" w:tplc="D81ADB28">
      <w:start w:val="1"/>
      <w:numFmt w:val="decimal"/>
      <w:lvlText w:val="%7."/>
      <w:lvlJc w:val="left"/>
      <w:pPr>
        <w:ind w:left="5040" w:hanging="360"/>
      </w:pPr>
    </w:lvl>
    <w:lvl w:ilvl="7" w:tplc="1B4C9BF4">
      <w:start w:val="1"/>
      <w:numFmt w:val="lowerLetter"/>
      <w:lvlText w:val="%8."/>
      <w:lvlJc w:val="left"/>
      <w:pPr>
        <w:ind w:left="5760" w:hanging="360"/>
      </w:pPr>
    </w:lvl>
    <w:lvl w:ilvl="8" w:tplc="67988C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19"/>
  </w:num>
  <w:num w:numId="5">
    <w:abstractNumId w:val="5"/>
  </w:num>
  <w:num w:numId="6">
    <w:abstractNumId w:val="2"/>
  </w:num>
  <w:num w:numId="7">
    <w:abstractNumId w:val="36"/>
  </w:num>
  <w:num w:numId="8">
    <w:abstractNumId w:val="20"/>
  </w:num>
  <w:num w:numId="9">
    <w:abstractNumId w:val="48"/>
  </w:num>
  <w:num w:numId="10">
    <w:abstractNumId w:val="0"/>
  </w:num>
  <w:num w:numId="11">
    <w:abstractNumId w:val="14"/>
  </w:num>
  <w:num w:numId="12">
    <w:abstractNumId w:val="18"/>
  </w:num>
  <w:num w:numId="13">
    <w:abstractNumId w:val="12"/>
  </w:num>
  <w:num w:numId="14">
    <w:abstractNumId w:val="26"/>
  </w:num>
  <w:num w:numId="15">
    <w:abstractNumId w:val="32"/>
  </w:num>
  <w:num w:numId="16">
    <w:abstractNumId w:val="9"/>
  </w:num>
  <w:num w:numId="17">
    <w:abstractNumId w:val="10"/>
  </w:num>
  <w:num w:numId="18">
    <w:abstractNumId w:val="38"/>
  </w:num>
  <w:num w:numId="19">
    <w:abstractNumId w:val="40"/>
  </w:num>
  <w:num w:numId="20">
    <w:abstractNumId w:val="22"/>
  </w:num>
  <w:num w:numId="21">
    <w:abstractNumId w:val="43"/>
  </w:num>
  <w:num w:numId="22">
    <w:abstractNumId w:val="37"/>
  </w:num>
  <w:num w:numId="23">
    <w:abstractNumId w:val="11"/>
  </w:num>
  <w:num w:numId="24">
    <w:abstractNumId w:val="16"/>
  </w:num>
  <w:num w:numId="25">
    <w:abstractNumId w:val="21"/>
  </w:num>
  <w:num w:numId="26">
    <w:abstractNumId w:val="25"/>
  </w:num>
  <w:num w:numId="27">
    <w:abstractNumId w:val="24"/>
  </w:num>
  <w:num w:numId="28">
    <w:abstractNumId w:val="35"/>
  </w:num>
  <w:num w:numId="29">
    <w:abstractNumId w:val="41"/>
  </w:num>
  <w:num w:numId="30">
    <w:abstractNumId w:val="30"/>
  </w:num>
  <w:num w:numId="31">
    <w:abstractNumId w:val="46"/>
  </w:num>
  <w:num w:numId="32">
    <w:abstractNumId w:val="8"/>
  </w:num>
  <w:num w:numId="33">
    <w:abstractNumId w:val="27"/>
  </w:num>
  <w:num w:numId="34">
    <w:abstractNumId w:val="7"/>
  </w:num>
  <w:num w:numId="35">
    <w:abstractNumId w:val="44"/>
  </w:num>
  <w:num w:numId="36">
    <w:abstractNumId w:val="17"/>
  </w:num>
  <w:num w:numId="37">
    <w:abstractNumId w:val="29"/>
  </w:num>
  <w:num w:numId="38">
    <w:abstractNumId w:val="15"/>
  </w:num>
  <w:num w:numId="39">
    <w:abstractNumId w:val="4"/>
  </w:num>
  <w:num w:numId="40">
    <w:abstractNumId w:val="6"/>
  </w:num>
  <w:num w:numId="41">
    <w:abstractNumId w:val="28"/>
  </w:num>
  <w:num w:numId="42">
    <w:abstractNumId w:val="45"/>
  </w:num>
  <w:num w:numId="43">
    <w:abstractNumId w:val="3"/>
  </w:num>
  <w:num w:numId="44">
    <w:abstractNumId w:val="39"/>
  </w:num>
  <w:num w:numId="45">
    <w:abstractNumId w:val="33"/>
  </w:num>
  <w:num w:numId="46">
    <w:abstractNumId w:val="42"/>
  </w:num>
  <w:num w:numId="47">
    <w:abstractNumId w:val="47"/>
  </w:num>
  <w:num w:numId="48">
    <w:abstractNumId w:val="31"/>
  </w:num>
  <w:num w:numId="4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062F"/>
    <w:rsid w:val="000E483B"/>
    <w:rsid w:val="000E493F"/>
    <w:rsid w:val="000E6444"/>
    <w:rsid w:val="00102F21"/>
    <w:rsid w:val="00104269"/>
    <w:rsid w:val="00115616"/>
    <w:rsid w:val="001171BE"/>
    <w:rsid w:val="0012642D"/>
    <w:rsid w:val="00155194"/>
    <w:rsid w:val="001877E0"/>
    <w:rsid w:val="001A115F"/>
    <w:rsid w:val="001B571C"/>
    <w:rsid w:val="001C19C3"/>
    <w:rsid w:val="001C2132"/>
    <w:rsid w:val="001C4480"/>
    <w:rsid w:val="001D49C9"/>
    <w:rsid w:val="00216A71"/>
    <w:rsid w:val="002311BC"/>
    <w:rsid w:val="002350FD"/>
    <w:rsid w:val="0023709A"/>
    <w:rsid w:val="00237A6A"/>
    <w:rsid w:val="002409E4"/>
    <w:rsid w:val="0024DB45"/>
    <w:rsid w:val="00252AC6"/>
    <w:rsid w:val="00255B5D"/>
    <w:rsid w:val="0026182A"/>
    <w:rsid w:val="002652F5"/>
    <w:rsid w:val="002757E7"/>
    <w:rsid w:val="00277F9E"/>
    <w:rsid w:val="0029444C"/>
    <w:rsid w:val="0029604A"/>
    <w:rsid w:val="002A47CB"/>
    <w:rsid w:val="002C1F4D"/>
    <w:rsid w:val="002C65E1"/>
    <w:rsid w:val="002D3690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47F25"/>
    <w:rsid w:val="0035198F"/>
    <w:rsid w:val="003539C5"/>
    <w:rsid w:val="00364923"/>
    <w:rsid w:val="003654C4"/>
    <w:rsid w:val="00371A9E"/>
    <w:rsid w:val="003A1811"/>
    <w:rsid w:val="003E1BCE"/>
    <w:rsid w:val="003F5111"/>
    <w:rsid w:val="003F51F1"/>
    <w:rsid w:val="0041367F"/>
    <w:rsid w:val="00417971"/>
    <w:rsid w:val="00440123"/>
    <w:rsid w:val="00443053"/>
    <w:rsid w:val="00443C0F"/>
    <w:rsid w:val="004467E8"/>
    <w:rsid w:val="004611B0"/>
    <w:rsid w:val="00461253"/>
    <w:rsid w:val="004735B5"/>
    <w:rsid w:val="0047D2E9"/>
    <w:rsid w:val="00493802"/>
    <w:rsid w:val="004A0D91"/>
    <w:rsid w:val="004A2976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244A"/>
    <w:rsid w:val="00567FA8"/>
    <w:rsid w:val="00574037"/>
    <w:rsid w:val="0058083E"/>
    <w:rsid w:val="00590829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6F4405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96606"/>
    <w:rsid w:val="008A7121"/>
    <w:rsid w:val="008B79C6"/>
    <w:rsid w:val="008D1170"/>
    <w:rsid w:val="008D3E6B"/>
    <w:rsid w:val="008D7EBE"/>
    <w:rsid w:val="008E441F"/>
    <w:rsid w:val="008E5BC1"/>
    <w:rsid w:val="008F4AB2"/>
    <w:rsid w:val="008FE81E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82A"/>
    <w:rsid w:val="009B5DE6"/>
    <w:rsid w:val="009D04A1"/>
    <w:rsid w:val="009D51AF"/>
    <w:rsid w:val="009D7726"/>
    <w:rsid w:val="009D77B2"/>
    <w:rsid w:val="009E4C04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0E7F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E6529"/>
    <w:rsid w:val="00BF05ED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30E7F"/>
    <w:rsid w:val="00D42FC7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27A07"/>
    <w:rsid w:val="00E34558"/>
    <w:rsid w:val="00E36261"/>
    <w:rsid w:val="00E3640E"/>
    <w:rsid w:val="00E52125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EE549C"/>
    <w:rsid w:val="00F050D7"/>
    <w:rsid w:val="00F10C9E"/>
    <w:rsid w:val="00F36CBE"/>
    <w:rsid w:val="00F556C4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  <w:rsid w:val="01206D22"/>
    <w:rsid w:val="0181C8B3"/>
    <w:rsid w:val="0186477C"/>
    <w:rsid w:val="01A8883C"/>
    <w:rsid w:val="01ABBE4E"/>
    <w:rsid w:val="01FB7797"/>
    <w:rsid w:val="02566778"/>
    <w:rsid w:val="02D72D92"/>
    <w:rsid w:val="030798C7"/>
    <w:rsid w:val="0368ABA7"/>
    <w:rsid w:val="036BC772"/>
    <w:rsid w:val="037872ED"/>
    <w:rsid w:val="03A56C1B"/>
    <w:rsid w:val="03BC2EBF"/>
    <w:rsid w:val="04E35F10"/>
    <w:rsid w:val="04FBC616"/>
    <w:rsid w:val="051F1045"/>
    <w:rsid w:val="054ECFCC"/>
    <w:rsid w:val="055BD5A1"/>
    <w:rsid w:val="0563975A"/>
    <w:rsid w:val="057F7F08"/>
    <w:rsid w:val="0591AB94"/>
    <w:rsid w:val="05970DF9"/>
    <w:rsid w:val="05E20CB6"/>
    <w:rsid w:val="05E2C38F"/>
    <w:rsid w:val="0603C2EE"/>
    <w:rsid w:val="0628EEC7"/>
    <w:rsid w:val="06510676"/>
    <w:rsid w:val="0668F68A"/>
    <w:rsid w:val="068FB133"/>
    <w:rsid w:val="06D9EA26"/>
    <w:rsid w:val="06E1F8F0"/>
    <w:rsid w:val="06F4B8A9"/>
    <w:rsid w:val="07167109"/>
    <w:rsid w:val="07193727"/>
    <w:rsid w:val="072B8405"/>
    <w:rsid w:val="07448EF6"/>
    <w:rsid w:val="07568EEB"/>
    <w:rsid w:val="0772FA5B"/>
    <w:rsid w:val="0776AC0B"/>
    <w:rsid w:val="07C2D2B2"/>
    <w:rsid w:val="07C3B3AA"/>
    <w:rsid w:val="07CB1AEC"/>
    <w:rsid w:val="07DFB9FE"/>
    <w:rsid w:val="07E02178"/>
    <w:rsid w:val="07F0A833"/>
    <w:rsid w:val="0836F2AD"/>
    <w:rsid w:val="08400942"/>
    <w:rsid w:val="08952294"/>
    <w:rsid w:val="08A8A182"/>
    <w:rsid w:val="08DCB092"/>
    <w:rsid w:val="090F9AD0"/>
    <w:rsid w:val="093B7251"/>
    <w:rsid w:val="09531761"/>
    <w:rsid w:val="0954968C"/>
    <w:rsid w:val="097BF1D9"/>
    <w:rsid w:val="09838F30"/>
    <w:rsid w:val="099E9301"/>
    <w:rsid w:val="0A190D52"/>
    <w:rsid w:val="0B01D3B3"/>
    <w:rsid w:val="0B11164C"/>
    <w:rsid w:val="0B1F087A"/>
    <w:rsid w:val="0B79E9A9"/>
    <w:rsid w:val="0BAC071D"/>
    <w:rsid w:val="0BC194D2"/>
    <w:rsid w:val="0BCD12A9"/>
    <w:rsid w:val="0BD0A5D8"/>
    <w:rsid w:val="0C07A16A"/>
    <w:rsid w:val="0C1083A7"/>
    <w:rsid w:val="0C5C55D2"/>
    <w:rsid w:val="0C718FC6"/>
    <w:rsid w:val="0C871977"/>
    <w:rsid w:val="0C9A6AAE"/>
    <w:rsid w:val="0C9DA414"/>
    <w:rsid w:val="0CB3929B"/>
    <w:rsid w:val="0CD1A238"/>
    <w:rsid w:val="0D077568"/>
    <w:rsid w:val="0D15A978"/>
    <w:rsid w:val="0D30034D"/>
    <w:rsid w:val="0D366E4A"/>
    <w:rsid w:val="0D53E37C"/>
    <w:rsid w:val="0D60D0B7"/>
    <w:rsid w:val="0D6C7639"/>
    <w:rsid w:val="0D8BE470"/>
    <w:rsid w:val="0DC9393C"/>
    <w:rsid w:val="0DCB379A"/>
    <w:rsid w:val="0E0CF112"/>
    <w:rsid w:val="0E24C8C8"/>
    <w:rsid w:val="0ECB0A35"/>
    <w:rsid w:val="0F251326"/>
    <w:rsid w:val="0F4DCB5C"/>
    <w:rsid w:val="0F7A6B65"/>
    <w:rsid w:val="0FE51436"/>
    <w:rsid w:val="0FF6F61C"/>
    <w:rsid w:val="0FFE2E63"/>
    <w:rsid w:val="10225089"/>
    <w:rsid w:val="10600230"/>
    <w:rsid w:val="10E9215B"/>
    <w:rsid w:val="10F2662E"/>
    <w:rsid w:val="11169E98"/>
    <w:rsid w:val="1132E1DD"/>
    <w:rsid w:val="11571841"/>
    <w:rsid w:val="11AB3166"/>
    <w:rsid w:val="11CC38AD"/>
    <w:rsid w:val="11CCB0B7"/>
    <w:rsid w:val="1227F69A"/>
    <w:rsid w:val="1242E333"/>
    <w:rsid w:val="124DA420"/>
    <w:rsid w:val="1274A78A"/>
    <w:rsid w:val="1286699E"/>
    <w:rsid w:val="128A09BA"/>
    <w:rsid w:val="12CEB23E"/>
    <w:rsid w:val="12E549EA"/>
    <w:rsid w:val="12FCB2A4"/>
    <w:rsid w:val="130CE598"/>
    <w:rsid w:val="1328CE80"/>
    <w:rsid w:val="1384BBAE"/>
    <w:rsid w:val="13AB9D7E"/>
    <w:rsid w:val="13BD53D4"/>
    <w:rsid w:val="13C482A8"/>
    <w:rsid w:val="13F42174"/>
    <w:rsid w:val="1409F231"/>
    <w:rsid w:val="14395239"/>
    <w:rsid w:val="14564661"/>
    <w:rsid w:val="147B8104"/>
    <w:rsid w:val="14E133AD"/>
    <w:rsid w:val="14F3E98F"/>
    <w:rsid w:val="14FFDEFB"/>
    <w:rsid w:val="1561BAB3"/>
    <w:rsid w:val="1581761C"/>
    <w:rsid w:val="15A509D4"/>
    <w:rsid w:val="15D0848C"/>
    <w:rsid w:val="15D08703"/>
    <w:rsid w:val="163802CB"/>
    <w:rsid w:val="164180D1"/>
    <w:rsid w:val="1646D826"/>
    <w:rsid w:val="16C22A97"/>
    <w:rsid w:val="17175BD5"/>
    <w:rsid w:val="176C5764"/>
    <w:rsid w:val="1770F2FB"/>
    <w:rsid w:val="177F08BB"/>
    <w:rsid w:val="17DB5E8D"/>
    <w:rsid w:val="18201322"/>
    <w:rsid w:val="1826B0BA"/>
    <w:rsid w:val="182DC576"/>
    <w:rsid w:val="18408F61"/>
    <w:rsid w:val="18A89777"/>
    <w:rsid w:val="18AC533F"/>
    <w:rsid w:val="18AF36E2"/>
    <w:rsid w:val="1917EBAB"/>
    <w:rsid w:val="192432AC"/>
    <w:rsid w:val="192C09CC"/>
    <w:rsid w:val="192D02D5"/>
    <w:rsid w:val="192FDA5B"/>
    <w:rsid w:val="1949EFFF"/>
    <w:rsid w:val="1967F7D0"/>
    <w:rsid w:val="197C75CA"/>
    <w:rsid w:val="19AFD883"/>
    <w:rsid w:val="1A31D0E4"/>
    <w:rsid w:val="1A37AB02"/>
    <w:rsid w:val="1A3E8BD7"/>
    <w:rsid w:val="1A5D21E6"/>
    <w:rsid w:val="1A922FF9"/>
    <w:rsid w:val="1AE9ED79"/>
    <w:rsid w:val="1B0050C7"/>
    <w:rsid w:val="1B0244A4"/>
    <w:rsid w:val="1B080AC4"/>
    <w:rsid w:val="1B14BDA7"/>
    <w:rsid w:val="1B3BA1FC"/>
    <w:rsid w:val="1B949D74"/>
    <w:rsid w:val="1BAD23A3"/>
    <w:rsid w:val="1BADC5D1"/>
    <w:rsid w:val="1BB481DA"/>
    <w:rsid w:val="1BB86D70"/>
    <w:rsid w:val="1BBA81C0"/>
    <w:rsid w:val="1BF21636"/>
    <w:rsid w:val="1C004F50"/>
    <w:rsid w:val="1C0704AC"/>
    <w:rsid w:val="1C76C1CF"/>
    <w:rsid w:val="1CC126B6"/>
    <w:rsid w:val="1D05B90D"/>
    <w:rsid w:val="1D0A81E3"/>
    <w:rsid w:val="1D0BC0EE"/>
    <w:rsid w:val="1D306DD5"/>
    <w:rsid w:val="1D3ADB8E"/>
    <w:rsid w:val="1D451353"/>
    <w:rsid w:val="1D5671CC"/>
    <w:rsid w:val="1D9EF217"/>
    <w:rsid w:val="1DD0828E"/>
    <w:rsid w:val="1DDC57AF"/>
    <w:rsid w:val="1DDD1CDE"/>
    <w:rsid w:val="1DF433B6"/>
    <w:rsid w:val="1E17975C"/>
    <w:rsid w:val="1E1D6122"/>
    <w:rsid w:val="1E3D9614"/>
    <w:rsid w:val="1E6534AE"/>
    <w:rsid w:val="1E6A0991"/>
    <w:rsid w:val="1E9D9CFB"/>
    <w:rsid w:val="1EDD4E98"/>
    <w:rsid w:val="1F0F2DDB"/>
    <w:rsid w:val="1F532A92"/>
    <w:rsid w:val="1F6635B9"/>
    <w:rsid w:val="1FDEF698"/>
    <w:rsid w:val="2032D07E"/>
    <w:rsid w:val="20468EE4"/>
    <w:rsid w:val="2050FC18"/>
    <w:rsid w:val="2068A0C7"/>
    <w:rsid w:val="207EFC33"/>
    <w:rsid w:val="208B23F8"/>
    <w:rsid w:val="20AB32F4"/>
    <w:rsid w:val="20D826DD"/>
    <w:rsid w:val="2134AFE8"/>
    <w:rsid w:val="2185CD8A"/>
    <w:rsid w:val="21D7195A"/>
    <w:rsid w:val="21F5FAB6"/>
    <w:rsid w:val="220E354D"/>
    <w:rsid w:val="22A3F3B1"/>
    <w:rsid w:val="22BED429"/>
    <w:rsid w:val="22D31DE8"/>
    <w:rsid w:val="230543C8"/>
    <w:rsid w:val="233B35A0"/>
    <w:rsid w:val="23629B6C"/>
    <w:rsid w:val="23693AD7"/>
    <w:rsid w:val="239FAF59"/>
    <w:rsid w:val="23A1F738"/>
    <w:rsid w:val="23E00938"/>
    <w:rsid w:val="2415E941"/>
    <w:rsid w:val="2416CC55"/>
    <w:rsid w:val="247704FB"/>
    <w:rsid w:val="24AFBE90"/>
    <w:rsid w:val="24D46E4B"/>
    <w:rsid w:val="2574043B"/>
    <w:rsid w:val="2596975E"/>
    <w:rsid w:val="25B3FFC6"/>
    <w:rsid w:val="264F2713"/>
    <w:rsid w:val="26C372B7"/>
    <w:rsid w:val="26D69F5A"/>
    <w:rsid w:val="26F43206"/>
    <w:rsid w:val="2709306C"/>
    <w:rsid w:val="2740C783"/>
    <w:rsid w:val="2774CC3D"/>
    <w:rsid w:val="27B49CCE"/>
    <w:rsid w:val="27D12D4A"/>
    <w:rsid w:val="27D8B4EB"/>
    <w:rsid w:val="289A2028"/>
    <w:rsid w:val="29269970"/>
    <w:rsid w:val="295F20D6"/>
    <w:rsid w:val="2960C18A"/>
    <w:rsid w:val="29F09684"/>
    <w:rsid w:val="29FA9662"/>
    <w:rsid w:val="2A69ABA6"/>
    <w:rsid w:val="2ABCA98C"/>
    <w:rsid w:val="2AC269D1"/>
    <w:rsid w:val="2AE18D9D"/>
    <w:rsid w:val="2AF05D0D"/>
    <w:rsid w:val="2B07FEC9"/>
    <w:rsid w:val="2B69F215"/>
    <w:rsid w:val="2B72DCE2"/>
    <w:rsid w:val="2B76548E"/>
    <w:rsid w:val="2B80C201"/>
    <w:rsid w:val="2B8D91FA"/>
    <w:rsid w:val="2BE39B7C"/>
    <w:rsid w:val="2BEF0D87"/>
    <w:rsid w:val="2C2C30A2"/>
    <w:rsid w:val="2C6FAA2A"/>
    <w:rsid w:val="2CEFEE0D"/>
    <w:rsid w:val="2D20D3AC"/>
    <w:rsid w:val="2D9A4A7C"/>
    <w:rsid w:val="2DC34340"/>
    <w:rsid w:val="2DC8F45C"/>
    <w:rsid w:val="2DF52F35"/>
    <w:rsid w:val="2E1332F0"/>
    <w:rsid w:val="2E5A3006"/>
    <w:rsid w:val="2EEE62AA"/>
    <w:rsid w:val="2F023D23"/>
    <w:rsid w:val="2F22BB9C"/>
    <w:rsid w:val="2FE223A1"/>
    <w:rsid w:val="30244FB7"/>
    <w:rsid w:val="304320DF"/>
    <w:rsid w:val="30C39799"/>
    <w:rsid w:val="30D5F384"/>
    <w:rsid w:val="30FA037D"/>
    <w:rsid w:val="3108245F"/>
    <w:rsid w:val="310FC8D1"/>
    <w:rsid w:val="311EEE29"/>
    <w:rsid w:val="317D48E6"/>
    <w:rsid w:val="318C21F4"/>
    <w:rsid w:val="31D7558A"/>
    <w:rsid w:val="31DA77DF"/>
    <w:rsid w:val="31DED581"/>
    <w:rsid w:val="320E2F5B"/>
    <w:rsid w:val="323F18CA"/>
    <w:rsid w:val="326050AB"/>
    <w:rsid w:val="32A431E3"/>
    <w:rsid w:val="32AD36AD"/>
    <w:rsid w:val="3373DFFE"/>
    <w:rsid w:val="33C6137B"/>
    <w:rsid w:val="33E190A5"/>
    <w:rsid w:val="34195C67"/>
    <w:rsid w:val="34740068"/>
    <w:rsid w:val="34D5742A"/>
    <w:rsid w:val="351D793C"/>
    <w:rsid w:val="351DAD89"/>
    <w:rsid w:val="358B0246"/>
    <w:rsid w:val="35AC5E4D"/>
    <w:rsid w:val="35DCDEFA"/>
    <w:rsid w:val="3615C423"/>
    <w:rsid w:val="3623D8BF"/>
    <w:rsid w:val="362877FF"/>
    <w:rsid w:val="36384469"/>
    <w:rsid w:val="366F6277"/>
    <w:rsid w:val="3735BA4F"/>
    <w:rsid w:val="37613C5A"/>
    <w:rsid w:val="37733CD1"/>
    <w:rsid w:val="378257D7"/>
    <w:rsid w:val="3785598A"/>
    <w:rsid w:val="37C80E7B"/>
    <w:rsid w:val="380B32D8"/>
    <w:rsid w:val="3873299B"/>
    <w:rsid w:val="3877333F"/>
    <w:rsid w:val="38A4A29D"/>
    <w:rsid w:val="392CA369"/>
    <w:rsid w:val="392E8B0D"/>
    <w:rsid w:val="3963DEDC"/>
    <w:rsid w:val="39A53CA9"/>
    <w:rsid w:val="3A03756F"/>
    <w:rsid w:val="3A29574E"/>
    <w:rsid w:val="3A5E7369"/>
    <w:rsid w:val="3A6DEB39"/>
    <w:rsid w:val="3AE46AEA"/>
    <w:rsid w:val="3AEA13E1"/>
    <w:rsid w:val="3B012816"/>
    <w:rsid w:val="3B382488"/>
    <w:rsid w:val="3B5494B0"/>
    <w:rsid w:val="3BA91B23"/>
    <w:rsid w:val="3BBBB080"/>
    <w:rsid w:val="3BE22F24"/>
    <w:rsid w:val="3BE8C1F9"/>
    <w:rsid w:val="3C1A39EF"/>
    <w:rsid w:val="3C621796"/>
    <w:rsid w:val="3CDEA3FB"/>
    <w:rsid w:val="3D19391F"/>
    <w:rsid w:val="3D26B5B9"/>
    <w:rsid w:val="3D54C750"/>
    <w:rsid w:val="3DAFAFFD"/>
    <w:rsid w:val="3DBDCDD5"/>
    <w:rsid w:val="3DC4A5D8"/>
    <w:rsid w:val="3E1BE69A"/>
    <w:rsid w:val="3E374FFF"/>
    <w:rsid w:val="3E3FA1CA"/>
    <w:rsid w:val="3E40B55B"/>
    <w:rsid w:val="3E44A4F5"/>
    <w:rsid w:val="3E613914"/>
    <w:rsid w:val="3E896A14"/>
    <w:rsid w:val="3EA32CA6"/>
    <w:rsid w:val="3EB0CADB"/>
    <w:rsid w:val="3EE95959"/>
    <w:rsid w:val="3F5B2E89"/>
    <w:rsid w:val="3F708AD5"/>
    <w:rsid w:val="3F7F49E9"/>
    <w:rsid w:val="3FDA42ED"/>
    <w:rsid w:val="40706583"/>
    <w:rsid w:val="407C8316"/>
    <w:rsid w:val="40AA7602"/>
    <w:rsid w:val="40BE8344"/>
    <w:rsid w:val="40EC0DB3"/>
    <w:rsid w:val="40FA96F8"/>
    <w:rsid w:val="4131DCD4"/>
    <w:rsid w:val="41648D36"/>
    <w:rsid w:val="4167BE7A"/>
    <w:rsid w:val="416A9444"/>
    <w:rsid w:val="41A74E4C"/>
    <w:rsid w:val="41F2A830"/>
    <w:rsid w:val="41F33CE6"/>
    <w:rsid w:val="4212483F"/>
    <w:rsid w:val="42188758"/>
    <w:rsid w:val="4220AB14"/>
    <w:rsid w:val="422206E3"/>
    <w:rsid w:val="42505CF1"/>
    <w:rsid w:val="4267C5AC"/>
    <w:rsid w:val="42BD32CA"/>
    <w:rsid w:val="42D1F284"/>
    <w:rsid w:val="42FB9D61"/>
    <w:rsid w:val="432EFBBF"/>
    <w:rsid w:val="437A01C9"/>
    <w:rsid w:val="43B8B2A4"/>
    <w:rsid w:val="43F600E3"/>
    <w:rsid w:val="440DD920"/>
    <w:rsid w:val="44246439"/>
    <w:rsid w:val="44409D99"/>
    <w:rsid w:val="4497C1AF"/>
    <w:rsid w:val="44ABB390"/>
    <w:rsid w:val="4559A7A5"/>
    <w:rsid w:val="45CAA3EA"/>
    <w:rsid w:val="45F8F458"/>
    <w:rsid w:val="45FDAB27"/>
    <w:rsid w:val="461862A7"/>
    <w:rsid w:val="462341BE"/>
    <w:rsid w:val="46617CFC"/>
    <w:rsid w:val="46F5DAD8"/>
    <w:rsid w:val="47008F29"/>
    <w:rsid w:val="4719CAEA"/>
    <w:rsid w:val="472C7313"/>
    <w:rsid w:val="47365481"/>
    <w:rsid w:val="473B6FD0"/>
    <w:rsid w:val="475E9D4F"/>
    <w:rsid w:val="47A5336C"/>
    <w:rsid w:val="482F1AAB"/>
    <w:rsid w:val="4911E82E"/>
    <w:rsid w:val="49500369"/>
    <w:rsid w:val="495BFDE6"/>
    <w:rsid w:val="4999C3EB"/>
    <w:rsid w:val="49BDCE12"/>
    <w:rsid w:val="49F90D28"/>
    <w:rsid w:val="4A4478E8"/>
    <w:rsid w:val="4A5B6ED6"/>
    <w:rsid w:val="4B1B36A0"/>
    <w:rsid w:val="4B24E3AD"/>
    <w:rsid w:val="4B30162B"/>
    <w:rsid w:val="4B407E15"/>
    <w:rsid w:val="4B47BC8D"/>
    <w:rsid w:val="4B7FCF1A"/>
    <w:rsid w:val="4B8858E4"/>
    <w:rsid w:val="4BB85038"/>
    <w:rsid w:val="4BCAE6EF"/>
    <w:rsid w:val="4BF6002E"/>
    <w:rsid w:val="4C3393C5"/>
    <w:rsid w:val="4C67DC44"/>
    <w:rsid w:val="4C98AD2C"/>
    <w:rsid w:val="4CC3FEA7"/>
    <w:rsid w:val="4D1C0E7C"/>
    <w:rsid w:val="4D22834D"/>
    <w:rsid w:val="4D4317B1"/>
    <w:rsid w:val="4D8DC988"/>
    <w:rsid w:val="4DC5A72E"/>
    <w:rsid w:val="4E0C5C77"/>
    <w:rsid w:val="4E1AF9BE"/>
    <w:rsid w:val="4E289BB1"/>
    <w:rsid w:val="4E93C1B2"/>
    <w:rsid w:val="4E9B8823"/>
    <w:rsid w:val="4ECD4B4E"/>
    <w:rsid w:val="4EDC4DAB"/>
    <w:rsid w:val="4EF14986"/>
    <w:rsid w:val="4F1F88E3"/>
    <w:rsid w:val="4F56C61F"/>
    <w:rsid w:val="4F60F801"/>
    <w:rsid w:val="4FB282A5"/>
    <w:rsid w:val="4FCD44E2"/>
    <w:rsid w:val="4FDEDAED"/>
    <w:rsid w:val="4FF131B0"/>
    <w:rsid w:val="500C7FA7"/>
    <w:rsid w:val="50194576"/>
    <w:rsid w:val="501B0659"/>
    <w:rsid w:val="50C929B9"/>
    <w:rsid w:val="511931FD"/>
    <w:rsid w:val="514730A6"/>
    <w:rsid w:val="514E5306"/>
    <w:rsid w:val="515DFB7E"/>
    <w:rsid w:val="518AB6E0"/>
    <w:rsid w:val="518CFF9D"/>
    <w:rsid w:val="5192241E"/>
    <w:rsid w:val="521F04C7"/>
    <w:rsid w:val="522F34AC"/>
    <w:rsid w:val="528E66E1"/>
    <w:rsid w:val="529FE014"/>
    <w:rsid w:val="52E416C5"/>
    <w:rsid w:val="52EEC2EF"/>
    <w:rsid w:val="52F76AA9"/>
    <w:rsid w:val="52FE3F30"/>
    <w:rsid w:val="5304E5A4"/>
    <w:rsid w:val="533F926B"/>
    <w:rsid w:val="534910BF"/>
    <w:rsid w:val="535D8095"/>
    <w:rsid w:val="54469165"/>
    <w:rsid w:val="544BBB82"/>
    <w:rsid w:val="545DD188"/>
    <w:rsid w:val="547EDEA6"/>
    <w:rsid w:val="54D9A9D4"/>
    <w:rsid w:val="54DC5D73"/>
    <w:rsid w:val="5512B8BB"/>
    <w:rsid w:val="5572A2FC"/>
    <w:rsid w:val="5582B718"/>
    <w:rsid w:val="559E37B9"/>
    <w:rsid w:val="55A4A4D9"/>
    <w:rsid w:val="55CFC52E"/>
    <w:rsid w:val="55E261C6"/>
    <w:rsid w:val="5611CCD8"/>
    <w:rsid w:val="5616C391"/>
    <w:rsid w:val="562C2622"/>
    <w:rsid w:val="563673F7"/>
    <w:rsid w:val="56460673"/>
    <w:rsid w:val="565D037A"/>
    <w:rsid w:val="56659541"/>
    <w:rsid w:val="56AB33CE"/>
    <w:rsid w:val="56D34D5A"/>
    <w:rsid w:val="5703B3D2"/>
    <w:rsid w:val="575C99FB"/>
    <w:rsid w:val="5761D804"/>
    <w:rsid w:val="5763A822"/>
    <w:rsid w:val="577D18C7"/>
    <w:rsid w:val="577E3227"/>
    <w:rsid w:val="57D206F3"/>
    <w:rsid w:val="57E9BD92"/>
    <w:rsid w:val="57F95542"/>
    <w:rsid w:val="582E23E6"/>
    <w:rsid w:val="589A4729"/>
    <w:rsid w:val="58F73035"/>
    <w:rsid w:val="58F8C662"/>
    <w:rsid w:val="590D13A4"/>
    <w:rsid w:val="5953B2ED"/>
    <w:rsid w:val="595EA97E"/>
    <w:rsid w:val="5996B698"/>
    <w:rsid w:val="599E2587"/>
    <w:rsid w:val="59F0D3A3"/>
    <w:rsid w:val="5A1A76B3"/>
    <w:rsid w:val="5A2EE68D"/>
    <w:rsid w:val="5A887907"/>
    <w:rsid w:val="5AA33651"/>
    <w:rsid w:val="5AAEB8AF"/>
    <w:rsid w:val="5AFA2025"/>
    <w:rsid w:val="5B10A2BC"/>
    <w:rsid w:val="5B1B4044"/>
    <w:rsid w:val="5B1DD99F"/>
    <w:rsid w:val="5B44A5E9"/>
    <w:rsid w:val="5BA60925"/>
    <w:rsid w:val="5BC10306"/>
    <w:rsid w:val="5BCAE698"/>
    <w:rsid w:val="5BD0A0B7"/>
    <w:rsid w:val="5BD4E414"/>
    <w:rsid w:val="5BE5323C"/>
    <w:rsid w:val="5C18E1B2"/>
    <w:rsid w:val="5C9507C3"/>
    <w:rsid w:val="5CF64D73"/>
    <w:rsid w:val="5D019509"/>
    <w:rsid w:val="5DDDA44B"/>
    <w:rsid w:val="5DF1C0D4"/>
    <w:rsid w:val="5E04B7FD"/>
    <w:rsid w:val="5E0FF62D"/>
    <w:rsid w:val="5E1E8AE3"/>
    <w:rsid w:val="5EA5BD4F"/>
    <w:rsid w:val="5ED5812C"/>
    <w:rsid w:val="5EF67889"/>
    <w:rsid w:val="5EFFFB7E"/>
    <w:rsid w:val="5F2F9D07"/>
    <w:rsid w:val="5FE9E7F2"/>
    <w:rsid w:val="60146131"/>
    <w:rsid w:val="603935CB"/>
    <w:rsid w:val="60654A19"/>
    <w:rsid w:val="6067C3D6"/>
    <w:rsid w:val="6081A816"/>
    <w:rsid w:val="609BF9B3"/>
    <w:rsid w:val="60BACE6E"/>
    <w:rsid w:val="60C47814"/>
    <w:rsid w:val="60DC1C25"/>
    <w:rsid w:val="60EDF65F"/>
    <w:rsid w:val="61202BD5"/>
    <w:rsid w:val="618279FD"/>
    <w:rsid w:val="61A7A446"/>
    <w:rsid w:val="61F1D551"/>
    <w:rsid w:val="61FE73BB"/>
    <w:rsid w:val="621CD4F4"/>
    <w:rsid w:val="62234279"/>
    <w:rsid w:val="623A07E8"/>
    <w:rsid w:val="6247DDAD"/>
    <w:rsid w:val="62740891"/>
    <w:rsid w:val="62813ED1"/>
    <w:rsid w:val="62A07DF9"/>
    <w:rsid w:val="62B9C37C"/>
    <w:rsid w:val="6303959D"/>
    <w:rsid w:val="63413EA4"/>
    <w:rsid w:val="6392DFAE"/>
    <w:rsid w:val="63A723A0"/>
    <w:rsid w:val="63AD8D87"/>
    <w:rsid w:val="63B75C2D"/>
    <w:rsid w:val="63F26F30"/>
    <w:rsid w:val="640425A2"/>
    <w:rsid w:val="6466400B"/>
    <w:rsid w:val="6483C8FC"/>
    <w:rsid w:val="6484CE37"/>
    <w:rsid w:val="64D475CD"/>
    <w:rsid w:val="65052B85"/>
    <w:rsid w:val="6525A712"/>
    <w:rsid w:val="65303EEF"/>
    <w:rsid w:val="653CCB1F"/>
    <w:rsid w:val="65B15A4C"/>
    <w:rsid w:val="6610E47E"/>
    <w:rsid w:val="661F995D"/>
    <w:rsid w:val="6630E34E"/>
    <w:rsid w:val="664FF0DE"/>
    <w:rsid w:val="666422B3"/>
    <w:rsid w:val="667D2726"/>
    <w:rsid w:val="66888D4E"/>
    <w:rsid w:val="67EBC13F"/>
    <w:rsid w:val="6818F787"/>
    <w:rsid w:val="68237206"/>
    <w:rsid w:val="6852C0D3"/>
    <w:rsid w:val="6853F9CB"/>
    <w:rsid w:val="6862F7E9"/>
    <w:rsid w:val="68A0342C"/>
    <w:rsid w:val="68AF2BCF"/>
    <w:rsid w:val="6903F52F"/>
    <w:rsid w:val="692B6258"/>
    <w:rsid w:val="69641EF1"/>
    <w:rsid w:val="696B4B0D"/>
    <w:rsid w:val="69CC2306"/>
    <w:rsid w:val="69E14415"/>
    <w:rsid w:val="69F7105C"/>
    <w:rsid w:val="6A001E74"/>
    <w:rsid w:val="6A0AC0E8"/>
    <w:rsid w:val="6A114CAD"/>
    <w:rsid w:val="6A31325B"/>
    <w:rsid w:val="6A687769"/>
    <w:rsid w:val="6A7AA392"/>
    <w:rsid w:val="6A99C848"/>
    <w:rsid w:val="6AACA252"/>
    <w:rsid w:val="6AAD671F"/>
    <w:rsid w:val="6ABFA077"/>
    <w:rsid w:val="6AC1BBF8"/>
    <w:rsid w:val="6AC5A611"/>
    <w:rsid w:val="6AE1BF30"/>
    <w:rsid w:val="6AFB5D25"/>
    <w:rsid w:val="6BAED7C3"/>
    <w:rsid w:val="6BCC79A6"/>
    <w:rsid w:val="6BD540E7"/>
    <w:rsid w:val="6BF73BA0"/>
    <w:rsid w:val="6C7F0EE1"/>
    <w:rsid w:val="6CBE894E"/>
    <w:rsid w:val="6CCF711A"/>
    <w:rsid w:val="6D0F2670"/>
    <w:rsid w:val="6D43F643"/>
    <w:rsid w:val="6D6D6BED"/>
    <w:rsid w:val="6DB1490B"/>
    <w:rsid w:val="6DC59525"/>
    <w:rsid w:val="6DCDB3EC"/>
    <w:rsid w:val="6DE7FC57"/>
    <w:rsid w:val="6DEA6F18"/>
    <w:rsid w:val="6DF0FAF6"/>
    <w:rsid w:val="6E1DEB69"/>
    <w:rsid w:val="6E2E3717"/>
    <w:rsid w:val="6E41D3D5"/>
    <w:rsid w:val="6E73893A"/>
    <w:rsid w:val="6E7AC461"/>
    <w:rsid w:val="6E994ACC"/>
    <w:rsid w:val="6ED41A71"/>
    <w:rsid w:val="6EF66ED6"/>
    <w:rsid w:val="6EFFA106"/>
    <w:rsid w:val="6F18CDC9"/>
    <w:rsid w:val="6F250688"/>
    <w:rsid w:val="6F40D959"/>
    <w:rsid w:val="6F78A80F"/>
    <w:rsid w:val="6F8E23CA"/>
    <w:rsid w:val="700AE10F"/>
    <w:rsid w:val="7099E02A"/>
    <w:rsid w:val="70BA3E96"/>
    <w:rsid w:val="70EAF1CC"/>
    <w:rsid w:val="70F87D6A"/>
    <w:rsid w:val="70FD35E7"/>
    <w:rsid w:val="714B80C9"/>
    <w:rsid w:val="729862A6"/>
    <w:rsid w:val="72A918AD"/>
    <w:rsid w:val="72C55577"/>
    <w:rsid w:val="73102185"/>
    <w:rsid w:val="7349013C"/>
    <w:rsid w:val="73B499FA"/>
    <w:rsid w:val="73FB211D"/>
    <w:rsid w:val="74533157"/>
    <w:rsid w:val="74B5B053"/>
    <w:rsid w:val="74B7491A"/>
    <w:rsid w:val="74BC6E07"/>
    <w:rsid w:val="74E2CABE"/>
    <w:rsid w:val="75090376"/>
    <w:rsid w:val="75D00368"/>
    <w:rsid w:val="76358110"/>
    <w:rsid w:val="7648FAED"/>
    <w:rsid w:val="7656BE83"/>
    <w:rsid w:val="767A2293"/>
    <w:rsid w:val="76AED24A"/>
    <w:rsid w:val="7747745B"/>
    <w:rsid w:val="779224AA"/>
    <w:rsid w:val="779935AF"/>
    <w:rsid w:val="77A16ECD"/>
    <w:rsid w:val="77BAEEDD"/>
    <w:rsid w:val="77F63116"/>
    <w:rsid w:val="78C604AB"/>
    <w:rsid w:val="78D9E843"/>
    <w:rsid w:val="78F2DC1D"/>
    <w:rsid w:val="78FFB109"/>
    <w:rsid w:val="7918B522"/>
    <w:rsid w:val="794A20D6"/>
    <w:rsid w:val="79737CA7"/>
    <w:rsid w:val="79CA198F"/>
    <w:rsid w:val="79F979E1"/>
    <w:rsid w:val="7A263719"/>
    <w:rsid w:val="7A32C698"/>
    <w:rsid w:val="7A87BE37"/>
    <w:rsid w:val="7A972636"/>
    <w:rsid w:val="7AC029B0"/>
    <w:rsid w:val="7AD0D671"/>
    <w:rsid w:val="7AE65462"/>
    <w:rsid w:val="7B08F233"/>
    <w:rsid w:val="7B4BE8E2"/>
    <w:rsid w:val="7B526F14"/>
    <w:rsid w:val="7B726A0F"/>
    <w:rsid w:val="7BF53C7D"/>
    <w:rsid w:val="7BF7A7D0"/>
    <w:rsid w:val="7C1D41A7"/>
    <w:rsid w:val="7C2BE5E8"/>
    <w:rsid w:val="7C3EC718"/>
    <w:rsid w:val="7C462E20"/>
    <w:rsid w:val="7C668403"/>
    <w:rsid w:val="7C7FF947"/>
    <w:rsid w:val="7C8976B7"/>
    <w:rsid w:val="7CB75394"/>
    <w:rsid w:val="7CC3AC6D"/>
    <w:rsid w:val="7D00DB20"/>
    <w:rsid w:val="7D16ECA1"/>
    <w:rsid w:val="7D1F4A48"/>
    <w:rsid w:val="7D469EA4"/>
    <w:rsid w:val="7D543F06"/>
    <w:rsid w:val="7D7755E2"/>
    <w:rsid w:val="7D8C8104"/>
    <w:rsid w:val="7DF8F1F1"/>
    <w:rsid w:val="7E3151AB"/>
    <w:rsid w:val="7E45D6D6"/>
    <w:rsid w:val="7E479173"/>
    <w:rsid w:val="7E4BBAAE"/>
    <w:rsid w:val="7E8D45E8"/>
    <w:rsid w:val="7EA5FE5F"/>
    <w:rsid w:val="7EB142E0"/>
    <w:rsid w:val="7EBF7359"/>
    <w:rsid w:val="7EC59782"/>
    <w:rsid w:val="7ED77934"/>
    <w:rsid w:val="7F27BAC2"/>
    <w:rsid w:val="7F563253"/>
    <w:rsid w:val="7F5667FB"/>
    <w:rsid w:val="7F674EB9"/>
    <w:rsid w:val="7F87D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7141A"/>
  <w15:docId w15:val="{D6E8C1CC-5E3F-41B7-BDB4-5FF72D6C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  <w:style w:type="paragraph" w:customStyle="1" w:styleId="paragraph">
    <w:name w:val="paragraph"/>
    <w:basedOn w:val="prastasis"/>
    <w:rsid w:val="0056244A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56244A"/>
  </w:style>
  <w:style w:type="character" w:customStyle="1" w:styleId="eop">
    <w:name w:val="eop"/>
    <w:basedOn w:val="Numatytasispastraiposriftas"/>
    <w:rsid w:val="0056244A"/>
  </w:style>
  <w:style w:type="character" w:customStyle="1" w:styleId="spellingerror">
    <w:name w:val="spellingerror"/>
    <w:basedOn w:val="Numatytasispastraiposriftas"/>
    <w:rsid w:val="0056244A"/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2" ma:contentTypeDescription="Kurkite naują dokumentą." ma:contentTypeScope="" ma:versionID="19540bdb6027120f2e108cacdbfd43b8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131634eb9166a3e99f0376e46d47c3cb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2DF14-FC9A-4B3D-BD90-1B0248B8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6EA3D-87C0-4032-8DD5-6653D97B9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27B0C-F93E-4B2B-A5BE-ED3E9CDFE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2209-6D1F-4AED-AB9B-C91FD5E78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3</Words>
  <Characters>1775</Characters>
  <Application>Microsoft Office Word</Application>
  <DocSecurity>0</DocSecurity>
  <Lines>1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subject/>
  <dc:creator>BG</dc:creator>
  <cp:keywords/>
  <cp:lastModifiedBy>Asta Ferevičienė</cp:lastModifiedBy>
  <cp:revision>18</cp:revision>
  <cp:lastPrinted>2020-02-29T07:03:00Z</cp:lastPrinted>
  <dcterms:created xsi:type="dcterms:W3CDTF">2021-04-20T18:07:00Z</dcterms:created>
  <dcterms:modified xsi:type="dcterms:W3CDTF">2021-04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